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F7" w:rsidRDefault="006846EE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6E51" w:rsidRPr="008F1E1F" w:rsidRDefault="00A66E51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1F">
        <w:rPr>
          <w:rFonts w:ascii="Times New Roman" w:hAnsi="Times New Roman" w:cs="Times New Roman"/>
          <w:b/>
          <w:sz w:val="28"/>
          <w:szCs w:val="24"/>
        </w:rPr>
        <w:t>Р Е Е С Т Р</w:t>
      </w:r>
    </w:p>
    <w:p w:rsidR="00A66E51" w:rsidRPr="00FB14DF" w:rsidRDefault="00FB14DF" w:rsidP="00A66E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B14D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FB14DF">
        <w:rPr>
          <w:rFonts w:ascii="Times New Roman" w:hAnsi="Times New Roman" w:cs="Times New Roman"/>
          <w:sz w:val="36"/>
          <w:szCs w:val="36"/>
        </w:rPr>
        <w:t>ого</w:t>
      </w:r>
      <w:r>
        <w:rPr>
          <w:rFonts w:ascii="Times New Roman" w:hAnsi="Times New Roman" w:cs="Times New Roman"/>
          <w:sz w:val="36"/>
          <w:szCs w:val="36"/>
        </w:rPr>
        <w:t xml:space="preserve"> имущества</w:t>
      </w:r>
    </w:p>
    <w:p w:rsidR="00A66E51" w:rsidRPr="00B753D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УРТУЙСКОЕ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</w:p>
    <w:p w:rsidR="00A66E5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ОЛОВЯННИНСКИЙ РАЙОН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</w:t>
      </w:r>
    </w:p>
    <w:p w:rsidR="00ED2FA0" w:rsidRDefault="00A66E51" w:rsidP="006846EE">
      <w:pPr>
        <w:pStyle w:val="a3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НЕДВИЖИМОЕ ИМУЩЕ</w:t>
      </w:r>
      <w:r w:rsidR="00EB4AF7">
        <w:rPr>
          <w:rFonts w:ascii="Times New Roman" w:hAnsi="Times New Roman" w:cs="Times New Roman"/>
          <w:b/>
          <w:sz w:val="24"/>
          <w:szCs w:val="24"/>
        </w:rPr>
        <w:t xml:space="preserve">СТВО) </w:t>
      </w:r>
      <w:r w:rsidR="0068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50">
        <w:rPr>
          <w:rFonts w:ascii="Times New Roman" w:hAnsi="Times New Roman" w:cs="Times New Roman"/>
          <w:b/>
          <w:sz w:val="24"/>
          <w:szCs w:val="24"/>
        </w:rPr>
        <w:t>по состоянию на 01.01.2022год</w:t>
      </w:r>
      <w:bookmarkStart w:id="0" w:name="_GoBack"/>
      <w:bookmarkEnd w:id="0"/>
    </w:p>
    <w:p w:rsidR="00556D3E" w:rsidRDefault="00556D3E"/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3402"/>
        <w:gridCol w:w="2869"/>
        <w:gridCol w:w="2835"/>
        <w:gridCol w:w="1950"/>
      </w:tblGrid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  <w:p w:rsidR="00556D3E" w:rsidRPr="00556D3E" w:rsidRDefault="00556D3E" w:rsidP="00DB57DF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местоположени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Основание для внесения в реес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66E51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имечание</w:t>
            </w: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0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E9" w:rsidRPr="00556D3E" w:rsidRDefault="004D48E9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rPr>
          <w:trHeight w:val="6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24070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1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54 кв.м. 1943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4251C8">
            <w:pPr>
              <w:pStyle w:val="a3"/>
              <w:ind w:left="-74" w:hanging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2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674515, Забайкальский край, </w:t>
            </w: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АКТ приема- передачи от </w:t>
            </w: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D0591C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591C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4 кв.м. 1934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5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5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6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6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7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7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8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8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60 кв.м. 1987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Pr="00556D3E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5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C8" w:rsidRDefault="004251C8" w:rsidP="004251C8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56D3E" w:rsidRPr="00556D3E" w:rsidRDefault="00556D3E" w:rsidP="004251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6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0 кв.м. 1973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8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0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4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9A1E03" w:rsidP="00556D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9A1E0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A66E51" w:rsidP="00A66E51">
            <w:pPr>
              <w:pStyle w:val="a3"/>
              <w:ind w:left="13" w:hanging="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2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3, 140 кв.м. 1968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4,0 тыс.руб.</w:t>
            </w:r>
          </w:p>
          <w:p w:rsidR="00556D3E" w:rsidRPr="00556D3E" w:rsidRDefault="00556D3E" w:rsidP="00DB57DF">
            <w:pPr>
              <w:rPr>
                <w:rFonts w:ascii="Times New Roman" w:hAnsi="Times New Roman" w:cs="Times New Roman"/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5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D0591C">
        <w:trPr>
          <w:trHeight w:val="10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5 140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,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C" w:rsidRDefault="00D0591C" w:rsidP="00D059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D0591C" w:rsidRDefault="00D0591C" w:rsidP="00D0591C">
            <w:pPr>
              <w:rPr>
                <w:rFonts w:ascii="Times New Roman" w:hAnsi="Times New Roman" w:cs="Times New Roman"/>
              </w:rPr>
            </w:pPr>
            <w:r w:rsidRPr="00D059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674515, Забайкальский край, Оловяннинский район, п.Уртуйский, </w:t>
            </w: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1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Pr="00556D3E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В № 137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Балансовая стоимость 93,6 </w:t>
            </w:r>
            <w:r w:rsidRPr="00556D3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8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.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6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5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9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2.8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rPr>
          <w:trHeight w:val="11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 № 140, 56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ч. стоимость 0,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2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61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3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5,5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D0591C">
        <w:trPr>
          <w:trHeight w:val="11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4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3,8тыс.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2 тыс. 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5, 98 кв.м. 1992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7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6, 98 кв.м. 1970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5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82,6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7,0 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Пионер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>-«-</w:t>
            </w: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0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1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28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0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4,49 кв.м. 199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0,7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8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6, 49 кв.м. 1965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3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7, 49 кв.м. 1970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8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 xml:space="preserve">ИНВ.159, 49 кв.м. 1970 г. </w:t>
            </w:r>
          </w:p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0,0 ты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3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0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 </w:t>
            </w:r>
          </w:p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     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2, 98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4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1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3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8, 14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3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0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B9044D">
        <w:trPr>
          <w:trHeight w:val="9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2, 98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0,8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1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4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8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6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7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алансовая стоимость 77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ч. стоимость 27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2,2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9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4 тыс. 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9A1E03" w:rsidRDefault="009A1E03" w:rsidP="009A1E03"/>
          <w:p w:rsidR="00DB57DF" w:rsidRDefault="009A1E03" w:rsidP="009A1E03">
            <w:pPr>
              <w:tabs>
                <w:tab w:val="left" w:pos="1820"/>
              </w:tabs>
            </w:pPr>
            <w:r>
              <w:tab/>
            </w:r>
          </w:p>
          <w:p w:rsidR="009A1E03" w:rsidRDefault="009A1E03" w:rsidP="009A1E03">
            <w:pPr>
              <w:tabs>
                <w:tab w:val="left" w:pos="1820"/>
              </w:tabs>
            </w:pPr>
          </w:p>
          <w:p w:rsidR="009A1E03" w:rsidRPr="009A1E03" w:rsidRDefault="009A1E03" w:rsidP="009A1E03">
            <w:pPr>
              <w:tabs>
                <w:tab w:val="left" w:pos="1820"/>
              </w:tabs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1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7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2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3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97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4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240704"/>
          <w:p w:rsidR="00DB57DF" w:rsidRDefault="00DB57DF" w:rsidP="00240704">
            <w:pPr>
              <w:jc w:val="center"/>
            </w:pPr>
          </w:p>
          <w:p w:rsidR="00240704" w:rsidRDefault="00240704" w:rsidP="00240704">
            <w:pPr>
              <w:jc w:val="center"/>
            </w:pPr>
          </w:p>
          <w:p w:rsidR="00240704" w:rsidRPr="00240704" w:rsidRDefault="00240704" w:rsidP="002407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5, 70 кв.м. 198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6, 56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11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7, 98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88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3,6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3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0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1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4, 14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5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2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8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>
            <w:pPr>
              <w:jc w:val="center"/>
            </w:pPr>
          </w:p>
          <w:p w:rsidR="00262385" w:rsidRDefault="00262385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8, 140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9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0, 49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5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2, 70 кв.м.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0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л.Советская, 6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3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4, 98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6, 49 кв.м. 197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6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0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5,2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2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35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240704" w:rsidP="002407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4, 98 кв.м. 198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0,9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2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  <w:p w:rsidR="00DB57DF" w:rsidRPr="00B9044D" w:rsidRDefault="00DB57DF" w:rsidP="00B9044D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224,   100 кв.м. 1994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7, 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 кв.м. 1960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324D4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размещения здания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9A1E03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296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0 кв.м. 75:14:360102:54    Св-во о гос. регистр. 75АА    № 233453 от 26.07.201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л.Садовая,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8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>8427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  <w:r w:rsidR="00C62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</w:t>
            </w:r>
            <w:r w:rsidR="005324D4">
              <w:rPr>
                <w:rFonts w:ascii="Times New Roman" w:hAnsi="Times New Roman" w:cs="Times New Roman"/>
                <w:sz w:val="20"/>
                <w:szCs w:val="24"/>
              </w:rPr>
              <w:t>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7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свалки ТБО и скотомогиль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301 от 22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 75:14:360101:155 Св-во о Гос.рег.75АА№340012 от 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здания ФА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Молодежная, 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 Администрации МР «Оловяннинский район»        № 1191 от 03.11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 кв.м. 75:14:360102:66 Св-во о Гос.рег. 75АА№240814 от 20.02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</w:t>
            </w:r>
            <w:r w:rsidR="00C356E2">
              <w:rPr>
                <w:rFonts w:ascii="Times New Roman" w:hAnsi="Times New Roman" w:cs="Times New Roman"/>
                <w:sz w:val="20"/>
                <w:szCs w:val="20"/>
              </w:rPr>
              <w:t xml:space="preserve"> Здания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Администрации МР «Оловяннинский район»        № 297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7 кв.м. 75:14:290102</w:t>
            </w:r>
            <w:r w:rsidR="0092521A">
              <w:rPr>
                <w:rFonts w:ascii="Times New Roman" w:hAnsi="Times New Roman" w:cs="Times New Roman"/>
                <w:sz w:val="20"/>
                <w:szCs w:val="24"/>
              </w:rPr>
              <w:t>:79 св-во Гос. рег.75АА№ 340014 от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9252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 12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 кв.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п/ст. Бырка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0 к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F156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ожаротушения и противопожарные обор</w:t>
            </w:r>
            <w:r w:rsidR="00F15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.Мотопом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262385">
        <w:trPr>
          <w:trHeight w:val="2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2. Ранц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.Противопожарная сигнализация ППК «Кварц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«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«Сапоп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E34D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 над скважин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№003879 от 27.06.2007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8.7 кв.м. 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Св-во о Гос. рег.75АБ 239520 от 20.07.2007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цензия на пользования недрами ЧИТ 02335 ВЭ до 31.07.2037г</w:t>
            </w:r>
            <w:r w:rsidR="00EB4AF7">
              <w:rPr>
                <w:rFonts w:ascii="Times New Roman" w:hAnsi="Times New Roman" w:cs="Times New Roman"/>
                <w:sz w:val="20"/>
                <w:szCs w:val="24"/>
              </w:rPr>
              <w:t xml:space="preserve"> передано в М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87170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 водоразбор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871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находящегося в собственности ОАО «РЖД» в собственность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\П «Уртуйское» акт приема-передачи от 15.04.2013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2 кв.м. Свидетельство о Гос. рег. 75АА457114 от 30.04.2013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: 71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56D3E" w:rsidRDefault="00556D3E"/>
    <w:p w:rsidR="0087170D" w:rsidRDefault="0087170D"/>
    <w:p w:rsidR="0087170D" w:rsidRPr="00240704" w:rsidRDefault="0087170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240704">
        <w:t xml:space="preserve">                                                     </w:t>
      </w:r>
      <w:r>
        <w:t xml:space="preserve">  </w:t>
      </w:r>
      <w:r w:rsidRPr="00240704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ртуйское»       </w:t>
      </w:r>
      <w:r w:rsidR="006716C8">
        <w:rPr>
          <w:rFonts w:ascii="Times New Roman" w:hAnsi="Times New Roman" w:cs="Times New Roman"/>
          <w:sz w:val="28"/>
          <w:szCs w:val="28"/>
        </w:rPr>
        <w:t xml:space="preserve">                  Т.И.Сенькова.</w:t>
      </w:r>
    </w:p>
    <w:sectPr w:rsidR="0087170D" w:rsidRPr="00240704" w:rsidSect="00556D3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DF" w:rsidRDefault="00FB14DF" w:rsidP="00556D3E">
      <w:pPr>
        <w:spacing w:after="0" w:line="240" w:lineRule="auto"/>
      </w:pPr>
      <w:r>
        <w:separator/>
      </w:r>
    </w:p>
  </w:endnote>
  <w:end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4610"/>
    </w:sdtPr>
    <w:sdtEndPr/>
    <w:sdtContent>
      <w:p w:rsidR="00FB14DF" w:rsidRDefault="006846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4DF" w:rsidRDefault="00FB1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DF" w:rsidRDefault="00FB14DF" w:rsidP="00556D3E">
      <w:pPr>
        <w:spacing w:after="0" w:line="240" w:lineRule="auto"/>
      </w:pPr>
      <w:r>
        <w:separator/>
      </w:r>
    </w:p>
  </w:footnote>
  <w:foot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59C8"/>
    <w:multiLevelType w:val="hybridMultilevel"/>
    <w:tmpl w:val="3F08A7A0"/>
    <w:lvl w:ilvl="0" w:tplc="90463404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1">
    <w:nsid w:val="435733C2"/>
    <w:multiLevelType w:val="hybridMultilevel"/>
    <w:tmpl w:val="97C4D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5FF92EC1"/>
    <w:multiLevelType w:val="hybridMultilevel"/>
    <w:tmpl w:val="D4B48A8C"/>
    <w:lvl w:ilvl="0" w:tplc="90463404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42F1201"/>
    <w:multiLevelType w:val="hybridMultilevel"/>
    <w:tmpl w:val="0D62BD78"/>
    <w:lvl w:ilvl="0" w:tplc="77CC56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3E"/>
    <w:rsid w:val="000000A2"/>
    <w:rsid w:val="0000060A"/>
    <w:rsid w:val="00000A27"/>
    <w:rsid w:val="00000CE4"/>
    <w:rsid w:val="00001AEF"/>
    <w:rsid w:val="000065F3"/>
    <w:rsid w:val="00007C90"/>
    <w:rsid w:val="00010637"/>
    <w:rsid w:val="000117C9"/>
    <w:rsid w:val="00011F5C"/>
    <w:rsid w:val="00012287"/>
    <w:rsid w:val="000122BF"/>
    <w:rsid w:val="0001356E"/>
    <w:rsid w:val="00015351"/>
    <w:rsid w:val="00015D3C"/>
    <w:rsid w:val="0001644C"/>
    <w:rsid w:val="0001777B"/>
    <w:rsid w:val="00017B2C"/>
    <w:rsid w:val="00017FD1"/>
    <w:rsid w:val="00020CCA"/>
    <w:rsid w:val="00020FE8"/>
    <w:rsid w:val="00021F04"/>
    <w:rsid w:val="00021F67"/>
    <w:rsid w:val="000222B0"/>
    <w:rsid w:val="00023A1A"/>
    <w:rsid w:val="00023AB7"/>
    <w:rsid w:val="000247E4"/>
    <w:rsid w:val="00024914"/>
    <w:rsid w:val="0002677D"/>
    <w:rsid w:val="0002772F"/>
    <w:rsid w:val="00027B0C"/>
    <w:rsid w:val="000306C6"/>
    <w:rsid w:val="00031426"/>
    <w:rsid w:val="00032DF8"/>
    <w:rsid w:val="00033E25"/>
    <w:rsid w:val="00034BF1"/>
    <w:rsid w:val="00034DDE"/>
    <w:rsid w:val="00035603"/>
    <w:rsid w:val="00035BA7"/>
    <w:rsid w:val="0003617A"/>
    <w:rsid w:val="00036793"/>
    <w:rsid w:val="00037774"/>
    <w:rsid w:val="00037971"/>
    <w:rsid w:val="00041CBF"/>
    <w:rsid w:val="00043375"/>
    <w:rsid w:val="00043562"/>
    <w:rsid w:val="00044121"/>
    <w:rsid w:val="0004444F"/>
    <w:rsid w:val="00044A32"/>
    <w:rsid w:val="000451AB"/>
    <w:rsid w:val="00045485"/>
    <w:rsid w:val="00045AAC"/>
    <w:rsid w:val="000464DB"/>
    <w:rsid w:val="00047453"/>
    <w:rsid w:val="000474E9"/>
    <w:rsid w:val="0005081F"/>
    <w:rsid w:val="00050E45"/>
    <w:rsid w:val="00050EA5"/>
    <w:rsid w:val="0005109B"/>
    <w:rsid w:val="0005133F"/>
    <w:rsid w:val="000515E2"/>
    <w:rsid w:val="00051D31"/>
    <w:rsid w:val="0005539D"/>
    <w:rsid w:val="00057DBC"/>
    <w:rsid w:val="0006029B"/>
    <w:rsid w:val="00060AF4"/>
    <w:rsid w:val="00060B02"/>
    <w:rsid w:val="0006174A"/>
    <w:rsid w:val="00064044"/>
    <w:rsid w:val="0006435A"/>
    <w:rsid w:val="000649A3"/>
    <w:rsid w:val="0006526A"/>
    <w:rsid w:val="00065C45"/>
    <w:rsid w:val="00066DFF"/>
    <w:rsid w:val="000671DA"/>
    <w:rsid w:val="00067DF6"/>
    <w:rsid w:val="0007040A"/>
    <w:rsid w:val="00070B9D"/>
    <w:rsid w:val="00071409"/>
    <w:rsid w:val="0007253C"/>
    <w:rsid w:val="00072758"/>
    <w:rsid w:val="0007275C"/>
    <w:rsid w:val="00072D03"/>
    <w:rsid w:val="000731B7"/>
    <w:rsid w:val="0007351E"/>
    <w:rsid w:val="00073A92"/>
    <w:rsid w:val="00073ABE"/>
    <w:rsid w:val="0007529F"/>
    <w:rsid w:val="00076554"/>
    <w:rsid w:val="00077B43"/>
    <w:rsid w:val="000804CE"/>
    <w:rsid w:val="00081664"/>
    <w:rsid w:val="00081A7B"/>
    <w:rsid w:val="00081F6F"/>
    <w:rsid w:val="00083160"/>
    <w:rsid w:val="00083638"/>
    <w:rsid w:val="00083C57"/>
    <w:rsid w:val="0008425D"/>
    <w:rsid w:val="00085033"/>
    <w:rsid w:val="000856C2"/>
    <w:rsid w:val="00085A9A"/>
    <w:rsid w:val="00085BBB"/>
    <w:rsid w:val="000869D9"/>
    <w:rsid w:val="00087365"/>
    <w:rsid w:val="000900A0"/>
    <w:rsid w:val="00090B76"/>
    <w:rsid w:val="00090FED"/>
    <w:rsid w:val="00092F55"/>
    <w:rsid w:val="000932C6"/>
    <w:rsid w:val="0009394C"/>
    <w:rsid w:val="00093F21"/>
    <w:rsid w:val="0009512E"/>
    <w:rsid w:val="00095179"/>
    <w:rsid w:val="000972D7"/>
    <w:rsid w:val="000974B2"/>
    <w:rsid w:val="00097FBA"/>
    <w:rsid w:val="000A127E"/>
    <w:rsid w:val="000A1C2B"/>
    <w:rsid w:val="000A2D74"/>
    <w:rsid w:val="000A32B9"/>
    <w:rsid w:val="000A3A1E"/>
    <w:rsid w:val="000A3CA1"/>
    <w:rsid w:val="000A4138"/>
    <w:rsid w:val="000A68F4"/>
    <w:rsid w:val="000A71E8"/>
    <w:rsid w:val="000A7547"/>
    <w:rsid w:val="000A7C61"/>
    <w:rsid w:val="000B0ED3"/>
    <w:rsid w:val="000B1A4B"/>
    <w:rsid w:val="000B22EC"/>
    <w:rsid w:val="000B3B9B"/>
    <w:rsid w:val="000B3EB5"/>
    <w:rsid w:val="000B45BD"/>
    <w:rsid w:val="000B488F"/>
    <w:rsid w:val="000B4AEC"/>
    <w:rsid w:val="000B4DDE"/>
    <w:rsid w:val="000B6C63"/>
    <w:rsid w:val="000B7388"/>
    <w:rsid w:val="000B7502"/>
    <w:rsid w:val="000C0876"/>
    <w:rsid w:val="000C08D6"/>
    <w:rsid w:val="000C0B96"/>
    <w:rsid w:val="000C15EC"/>
    <w:rsid w:val="000C1693"/>
    <w:rsid w:val="000C18D2"/>
    <w:rsid w:val="000C1A3C"/>
    <w:rsid w:val="000C4019"/>
    <w:rsid w:val="000C58C8"/>
    <w:rsid w:val="000C6169"/>
    <w:rsid w:val="000C7EBB"/>
    <w:rsid w:val="000D0765"/>
    <w:rsid w:val="000D0AB1"/>
    <w:rsid w:val="000D1D65"/>
    <w:rsid w:val="000D1FA0"/>
    <w:rsid w:val="000D2632"/>
    <w:rsid w:val="000D282D"/>
    <w:rsid w:val="000D367F"/>
    <w:rsid w:val="000D44B1"/>
    <w:rsid w:val="000D5159"/>
    <w:rsid w:val="000D6A63"/>
    <w:rsid w:val="000D6BA6"/>
    <w:rsid w:val="000D75AB"/>
    <w:rsid w:val="000D785D"/>
    <w:rsid w:val="000E010F"/>
    <w:rsid w:val="000E1783"/>
    <w:rsid w:val="000E1C38"/>
    <w:rsid w:val="000E2EC4"/>
    <w:rsid w:val="000E3190"/>
    <w:rsid w:val="000E3F87"/>
    <w:rsid w:val="000E44F7"/>
    <w:rsid w:val="000E4F1C"/>
    <w:rsid w:val="000E5626"/>
    <w:rsid w:val="000E5750"/>
    <w:rsid w:val="000E6F5A"/>
    <w:rsid w:val="000F0765"/>
    <w:rsid w:val="000F0C00"/>
    <w:rsid w:val="000F24B2"/>
    <w:rsid w:val="000F3502"/>
    <w:rsid w:val="000F5134"/>
    <w:rsid w:val="000F682D"/>
    <w:rsid w:val="000F6AB2"/>
    <w:rsid w:val="00100AD2"/>
    <w:rsid w:val="001014EA"/>
    <w:rsid w:val="001020E9"/>
    <w:rsid w:val="00102892"/>
    <w:rsid w:val="001038E7"/>
    <w:rsid w:val="001040F9"/>
    <w:rsid w:val="001051D5"/>
    <w:rsid w:val="00105D94"/>
    <w:rsid w:val="00105F75"/>
    <w:rsid w:val="00106F18"/>
    <w:rsid w:val="001071E9"/>
    <w:rsid w:val="00107573"/>
    <w:rsid w:val="0010792B"/>
    <w:rsid w:val="00110ACB"/>
    <w:rsid w:val="00110D59"/>
    <w:rsid w:val="00110FE3"/>
    <w:rsid w:val="00111A26"/>
    <w:rsid w:val="00113247"/>
    <w:rsid w:val="00113374"/>
    <w:rsid w:val="00113F30"/>
    <w:rsid w:val="0011476E"/>
    <w:rsid w:val="00115362"/>
    <w:rsid w:val="00115A1E"/>
    <w:rsid w:val="00115B3F"/>
    <w:rsid w:val="00116FA3"/>
    <w:rsid w:val="0011709A"/>
    <w:rsid w:val="001226A0"/>
    <w:rsid w:val="001244F7"/>
    <w:rsid w:val="00124DA5"/>
    <w:rsid w:val="00125278"/>
    <w:rsid w:val="00125A36"/>
    <w:rsid w:val="00127076"/>
    <w:rsid w:val="0012719B"/>
    <w:rsid w:val="001271B5"/>
    <w:rsid w:val="00127734"/>
    <w:rsid w:val="00127860"/>
    <w:rsid w:val="00130089"/>
    <w:rsid w:val="00130F6E"/>
    <w:rsid w:val="00132317"/>
    <w:rsid w:val="0013247A"/>
    <w:rsid w:val="00132B86"/>
    <w:rsid w:val="00133414"/>
    <w:rsid w:val="00133619"/>
    <w:rsid w:val="00134827"/>
    <w:rsid w:val="00136064"/>
    <w:rsid w:val="00137069"/>
    <w:rsid w:val="00140DE8"/>
    <w:rsid w:val="0014163A"/>
    <w:rsid w:val="001420E9"/>
    <w:rsid w:val="00142ABF"/>
    <w:rsid w:val="0014332C"/>
    <w:rsid w:val="0014538A"/>
    <w:rsid w:val="0014543A"/>
    <w:rsid w:val="001455AF"/>
    <w:rsid w:val="001456C3"/>
    <w:rsid w:val="00145A7B"/>
    <w:rsid w:val="001464C2"/>
    <w:rsid w:val="00146D4F"/>
    <w:rsid w:val="00147077"/>
    <w:rsid w:val="00147278"/>
    <w:rsid w:val="00147CB0"/>
    <w:rsid w:val="00150262"/>
    <w:rsid w:val="00150682"/>
    <w:rsid w:val="0015072C"/>
    <w:rsid w:val="00151278"/>
    <w:rsid w:val="001512C9"/>
    <w:rsid w:val="00151548"/>
    <w:rsid w:val="001522E5"/>
    <w:rsid w:val="00152988"/>
    <w:rsid w:val="00152B30"/>
    <w:rsid w:val="00153DD6"/>
    <w:rsid w:val="00156818"/>
    <w:rsid w:val="0015730C"/>
    <w:rsid w:val="001574F7"/>
    <w:rsid w:val="00157EF2"/>
    <w:rsid w:val="00161509"/>
    <w:rsid w:val="001620C9"/>
    <w:rsid w:val="001623AA"/>
    <w:rsid w:val="00164BBC"/>
    <w:rsid w:val="001660D4"/>
    <w:rsid w:val="001674BA"/>
    <w:rsid w:val="00167513"/>
    <w:rsid w:val="00167A45"/>
    <w:rsid w:val="001706E4"/>
    <w:rsid w:val="001708BB"/>
    <w:rsid w:val="00171867"/>
    <w:rsid w:val="00172EE1"/>
    <w:rsid w:val="00173670"/>
    <w:rsid w:val="0017481B"/>
    <w:rsid w:val="001749CE"/>
    <w:rsid w:val="00174B7E"/>
    <w:rsid w:val="00175010"/>
    <w:rsid w:val="001768D1"/>
    <w:rsid w:val="00176B60"/>
    <w:rsid w:val="00177481"/>
    <w:rsid w:val="00180A20"/>
    <w:rsid w:val="001824BD"/>
    <w:rsid w:val="0018348E"/>
    <w:rsid w:val="001838EC"/>
    <w:rsid w:val="00184DC0"/>
    <w:rsid w:val="001856B2"/>
    <w:rsid w:val="00186EE3"/>
    <w:rsid w:val="00186FA4"/>
    <w:rsid w:val="001874ED"/>
    <w:rsid w:val="001879DA"/>
    <w:rsid w:val="00192A42"/>
    <w:rsid w:val="00192AC2"/>
    <w:rsid w:val="00192B31"/>
    <w:rsid w:val="00192F51"/>
    <w:rsid w:val="00194570"/>
    <w:rsid w:val="00194881"/>
    <w:rsid w:val="00194ADA"/>
    <w:rsid w:val="00195DB9"/>
    <w:rsid w:val="001972FC"/>
    <w:rsid w:val="00197806"/>
    <w:rsid w:val="00197AAD"/>
    <w:rsid w:val="00197C2C"/>
    <w:rsid w:val="001A0A9F"/>
    <w:rsid w:val="001A2489"/>
    <w:rsid w:val="001A2CF6"/>
    <w:rsid w:val="001A33E0"/>
    <w:rsid w:val="001A455D"/>
    <w:rsid w:val="001A467E"/>
    <w:rsid w:val="001A562C"/>
    <w:rsid w:val="001A5EAA"/>
    <w:rsid w:val="001A62C3"/>
    <w:rsid w:val="001A6A41"/>
    <w:rsid w:val="001A7447"/>
    <w:rsid w:val="001B030B"/>
    <w:rsid w:val="001B0D81"/>
    <w:rsid w:val="001B1049"/>
    <w:rsid w:val="001B1106"/>
    <w:rsid w:val="001B2A3F"/>
    <w:rsid w:val="001B38ED"/>
    <w:rsid w:val="001B3E20"/>
    <w:rsid w:val="001B5A49"/>
    <w:rsid w:val="001B6352"/>
    <w:rsid w:val="001B6823"/>
    <w:rsid w:val="001B6979"/>
    <w:rsid w:val="001B7568"/>
    <w:rsid w:val="001C0213"/>
    <w:rsid w:val="001C054A"/>
    <w:rsid w:val="001C0A5B"/>
    <w:rsid w:val="001C1679"/>
    <w:rsid w:val="001C5E05"/>
    <w:rsid w:val="001C6D66"/>
    <w:rsid w:val="001C7222"/>
    <w:rsid w:val="001D068B"/>
    <w:rsid w:val="001D086D"/>
    <w:rsid w:val="001D1485"/>
    <w:rsid w:val="001D18BB"/>
    <w:rsid w:val="001D1F8A"/>
    <w:rsid w:val="001D20CF"/>
    <w:rsid w:val="001D23C9"/>
    <w:rsid w:val="001D2442"/>
    <w:rsid w:val="001D4264"/>
    <w:rsid w:val="001D4567"/>
    <w:rsid w:val="001D4E40"/>
    <w:rsid w:val="001D6A82"/>
    <w:rsid w:val="001D706E"/>
    <w:rsid w:val="001D7D14"/>
    <w:rsid w:val="001E03A4"/>
    <w:rsid w:val="001E0CB5"/>
    <w:rsid w:val="001E1410"/>
    <w:rsid w:val="001E21EF"/>
    <w:rsid w:val="001E2526"/>
    <w:rsid w:val="001E28E9"/>
    <w:rsid w:val="001E3038"/>
    <w:rsid w:val="001E3B59"/>
    <w:rsid w:val="001E506A"/>
    <w:rsid w:val="001E5B7D"/>
    <w:rsid w:val="001E6B1D"/>
    <w:rsid w:val="001E6B7C"/>
    <w:rsid w:val="001E700C"/>
    <w:rsid w:val="001E792A"/>
    <w:rsid w:val="001F05B3"/>
    <w:rsid w:val="001F0F5E"/>
    <w:rsid w:val="001F14EE"/>
    <w:rsid w:val="001F1744"/>
    <w:rsid w:val="001F1CE5"/>
    <w:rsid w:val="001F2892"/>
    <w:rsid w:val="001F2FA7"/>
    <w:rsid w:val="001F4E48"/>
    <w:rsid w:val="001F5858"/>
    <w:rsid w:val="001F615F"/>
    <w:rsid w:val="001F61F5"/>
    <w:rsid w:val="001F6336"/>
    <w:rsid w:val="001F6E49"/>
    <w:rsid w:val="001F72D7"/>
    <w:rsid w:val="00200762"/>
    <w:rsid w:val="00202980"/>
    <w:rsid w:val="0020360D"/>
    <w:rsid w:val="0020379F"/>
    <w:rsid w:val="00203A49"/>
    <w:rsid w:val="00203B03"/>
    <w:rsid w:val="002041AD"/>
    <w:rsid w:val="002049FE"/>
    <w:rsid w:val="00204CF4"/>
    <w:rsid w:val="00205026"/>
    <w:rsid w:val="00205637"/>
    <w:rsid w:val="00205AC0"/>
    <w:rsid w:val="00205C21"/>
    <w:rsid w:val="00205DE8"/>
    <w:rsid w:val="00206193"/>
    <w:rsid w:val="002067C1"/>
    <w:rsid w:val="00207258"/>
    <w:rsid w:val="00207B36"/>
    <w:rsid w:val="00207C58"/>
    <w:rsid w:val="002112AC"/>
    <w:rsid w:val="00211365"/>
    <w:rsid w:val="00211E20"/>
    <w:rsid w:val="00212296"/>
    <w:rsid w:val="00212574"/>
    <w:rsid w:val="00212FEA"/>
    <w:rsid w:val="00213A94"/>
    <w:rsid w:val="00214065"/>
    <w:rsid w:val="00216C1A"/>
    <w:rsid w:val="00216D56"/>
    <w:rsid w:val="0022057C"/>
    <w:rsid w:val="00220A77"/>
    <w:rsid w:val="002235D2"/>
    <w:rsid w:val="00225929"/>
    <w:rsid w:val="00225F6A"/>
    <w:rsid w:val="0022678C"/>
    <w:rsid w:val="0022685C"/>
    <w:rsid w:val="002270CB"/>
    <w:rsid w:val="002275F4"/>
    <w:rsid w:val="002278DB"/>
    <w:rsid w:val="00227B38"/>
    <w:rsid w:val="002305DA"/>
    <w:rsid w:val="00230D47"/>
    <w:rsid w:val="00230ED4"/>
    <w:rsid w:val="0023166B"/>
    <w:rsid w:val="00233B25"/>
    <w:rsid w:val="00233F8C"/>
    <w:rsid w:val="002354FC"/>
    <w:rsid w:val="00235984"/>
    <w:rsid w:val="00236FBB"/>
    <w:rsid w:val="00240704"/>
    <w:rsid w:val="002412B7"/>
    <w:rsid w:val="00241547"/>
    <w:rsid w:val="00241569"/>
    <w:rsid w:val="00242287"/>
    <w:rsid w:val="00243871"/>
    <w:rsid w:val="00244189"/>
    <w:rsid w:val="00244E76"/>
    <w:rsid w:val="002459A2"/>
    <w:rsid w:val="00246E5E"/>
    <w:rsid w:val="00246FBC"/>
    <w:rsid w:val="002505A2"/>
    <w:rsid w:val="00252738"/>
    <w:rsid w:val="0025397A"/>
    <w:rsid w:val="00254278"/>
    <w:rsid w:val="00254304"/>
    <w:rsid w:val="002560D0"/>
    <w:rsid w:val="002569BF"/>
    <w:rsid w:val="002573B2"/>
    <w:rsid w:val="00257975"/>
    <w:rsid w:val="00261224"/>
    <w:rsid w:val="002619CB"/>
    <w:rsid w:val="00261D50"/>
    <w:rsid w:val="00262385"/>
    <w:rsid w:val="0026569E"/>
    <w:rsid w:val="00265906"/>
    <w:rsid w:val="00265A58"/>
    <w:rsid w:val="002661FF"/>
    <w:rsid w:val="00270467"/>
    <w:rsid w:val="002706B4"/>
    <w:rsid w:val="00270BB1"/>
    <w:rsid w:val="00271930"/>
    <w:rsid w:val="00273EA0"/>
    <w:rsid w:val="00274C88"/>
    <w:rsid w:val="00274FC2"/>
    <w:rsid w:val="0027714C"/>
    <w:rsid w:val="002772BE"/>
    <w:rsid w:val="00277BD7"/>
    <w:rsid w:val="00282266"/>
    <w:rsid w:val="00282A47"/>
    <w:rsid w:val="00283753"/>
    <w:rsid w:val="0028393D"/>
    <w:rsid w:val="00283B32"/>
    <w:rsid w:val="0028499F"/>
    <w:rsid w:val="002859DC"/>
    <w:rsid w:val="0028601B"/>
    <w:rsid w:val="00286DC5"/>
    <w:rsid w:val="00287EF8"/>
    <w:rsid w:val="00290473"/>
    <w:rsid w:val="002904A8"/>
    <w:rsid w:val="00291DED"/>
    <w:rsid w:val="00292B46"/>
    <w:rsid w:val="00293719"/>
    <w:rsid w:val="00293896"/>
    <w:rsid w:val="00293956"/>
    <w:rsid w:val="00293AA4"/>
    <w:rsid w:val="00294794"/>
    <w:rsid w:val="002947BE"/>
    <w:rsid w:val="00294C83"/>
    <w:rsid w:val="00295BEF"/>
    <w:rsid w:val="002960EE"/>
    <w:rsid w:val="0029657B"/>
    <w:rsid w:val="00296750"/>
    <w:rsid w:val="00297B09"/>
    <w:rsid w:val="002A0BD0"/>
    <w:rsid w:val="002A1271"/>
    <w:rsid w:val="002A26D7"/>
    <w:rsid w:val="002A4B5B"/>
    <w:rsid w:val="002B25B6"/>
    <w:rsid w:val="002B3062"/>
    <w:rsid w:val="002B440B"/>
    <w:rsid w:val="002B4893"/>
    <w:rsid w:val="002B4B9C"/>
    <w:rsid w:val="002B4D1E"/>
    <w:rsid w:val="002B5807"/>
    <w:rsid w:val="002B7F0B"/>
    <w:rsid w:val="002C0399"/>
    <w:rsid w:val="002C174F"/>
    <w:rsid w:val="002C3A7A"/>
    <w:rsid w:val="002C41B9"/>
    <w:rsid w:val="002C7139"/>
    <w:rsid w:val="002D0200"/>
    <w:rsid w:val="002D11EC"/>
    <w:rsid w:val="002D1788"/>
    <w:rsid w:val="002D2469"/>
    <w:rsid w:val="002D25BB"/>
    <w:rsid w:val="002D2D16"/>
    <w:rsid w:val="002D683C"/>
    <w:rsid w:val="002D68CC"/>
    <w:rsid w:val="002D6A11"/>
    <w:rsid w:val="002D73EA"/>
    <w:rsid w:val="002D7901"/>
    <w:rsid w:val="002D7973"/>
    <w:rsid w:val="002D7DB7"/>
    <w:rsid w:val="002E13AF"/>
    <w:rsid w:val="002E194C"/>
    <w:rsid w:val="002E1A16"/>
    <w:rsid w:val="002E24F1"/>
    <w:rsid w:val="002E2684"/>
    <w:rsid w:val="002E34DE"/>
    <w:rsid w:val="002E4D42"/>
    <w:rsid w:val="002E6B69"/>
    <w:rsid w:val="002E774F"/>
    <w:rsid w:val="002F074B"/>
    <w:rsid w:val="002F0753"/>
    <w:rsid w:val="002F18B3"/>
    <w:rsid w:val="002F1B34"/>
    <w:rsid w:val="002F248C"/>
    <w:rsid w:val="002F3DBF"/>
    <w:rsid w:val="002F4FF1"/>
    <w:rsid w:val="002F5A3E"/>
    <w:rsid w:val="002F7217"/>
    <w:rsid w:val="002F79D7"/>
    <w:rsid w:val="00300185"/>
    <w:rsid w:val="0030032A"/>
    <w:rsid w:val="00300532"/>
    <w:rsid w:val="003007C4"/>
    <w:rsid w:val="00300A46"/>
    <w:rsid w:val="00301D55"/>
    <w:rsid w:val="00302753"/>
    <w:rsid w:val="0030371E"/>
    <w:rsid w:val="0030422E"/>
    <w:rsid w:val="00304A59"/>
    <w:rsid w:val="00304A61"/>
    <w:rsid w:val="00304B95"/>
    <w:rsid w:val="0030661B"/>
    <w:rsid w:val="003068FC"/>
    <w:rsid w:val="00306A03"/>
    <w:rsid w:val="00307126"/>
    <w:rsid w:val="003074D1"/>
    <w:rsid w:val="00307E53"/>
    <w:rsid w:val="00310E9E"/>
    <w:rsid w:val="00311276"/>
    <w:rsid w:val="00311B9D"/>
    <w:rsid w:val="003129A1"/>
    <w:rsid w:val="00312F8F"/>
    <w:rsid w:val="00313995"/>
    <w:rsid w:val="0031466C"/>
    <w:rsid w:val="003148F3"/>
    <w:rsid w:val="00314D76"/>
    <w:rsid w:val="003174A4"/>
    <w:rsid w:val="00317D89"/>
    <w:rsid w:val="00320885"/>
    <w:rsid w:val="0032194D"/>
    <w:rsid w:val="0032324E"/>
    <w:rsid w:val="00323900"/>
    <w:rsid w:val="00324CB5"/>
    <w:rsid w:val="00325486"/>
    <w:rsid w:val="00330624"/>
    <w:rsid w:val="003313B6"/>
    <w:rsid w:val="0033151F"/>
    <w:rsid w:val="003318B7"/>
    <w:rsid w:val="00332699"/>
    <w:rsid w:val="00333317"/>
    <w:rsid w:val="00333733"/>
    <w:rsid w:val="00334A6B"/>
    <w:rsid w:val="00335DDD"/>
    <w:rsid w:val="0033624F"/>
    <w:rsid w:val="003368B9"/>
    <w:rsid w:val="00336AC8"/>
    <w:rsid w:val="00336E5F"/>
    <w:rsid w:val="00337801"/>
    <w:rsid w:val="00340134"/>
    <w:rsid w:val="00340878"/>
    <w:rsid w:val="00341D97"/>
    <w:rsid w:val="00343C09"/>
    <w:rsid w:val="003458F9"/>
    <w:rsid w:val="00345952"/>
    <w:rsid w:val="003459FD"/>
    <w:rsid w:val="00345B75"/>
    <w:rsid w:val="00345D6F"/>
    <w:rsid w:val="00346733"/>
    <w:rsid w:val="00347731"/>
    <w:rsid w:val="0035023E"/>
    <w:rsid w:val="00350CF9"/>
    <w:rsid w:val="00351069"/>
    <w:rsid w:val="003512A5"/>
    <w:rsid w:val="003516FA"/>
    <w:rsid w:val="003518A5"/>
    <w:rsid w:val="00351BDF"/>
    <w:rsid w:val="00351F93"/>
    <w:rsid w:val="00352368"/>
    <w:rsid w:val="00352883"/>
    <w:rsid w:val="00353129"/>
    <w:rsid w:val="00354AB0"/>
    <w:rsid w:val="00355222"/>
    <w:rsid w:val="00355A5F"/>
    <w:rsid w:val="00355DEA"/>
    <w:rsid w:val="0036171B"/>
    <w:rsid w:val="00363476"/>
    <w:rsid w:val="0036545E"/>
    <w:rsid w:val="00365BD8"/>
    <w:rsid w:val="003671A9"/>
    <w:rsid w:val="00367789"/>
    <w:rsid w:val="00370641"/>
    <w:rsid w:val="0037167A"/>
    <w:rsid w:val="00371760"/>
    <w:rsid w:val="00371996"/>
    <w:rsid w:val="00372A62"/>
    <w:rsid w:val="003733DE"/>
    <w:rsid w:val="0037407C"/>
    <w:rsid w:val="003743AE"/>
    <w:rsid w:val="0037522A"/>
    <w:rsid w:val="0037721C"/>
    <w:rsid w:val="003779BD"/>
    <w:rsid w:val="0038060E"/>
    <w:rsid w:val="003822CD"/>
    <w:rsid w:val="0038266C"/>
    <w:rsid w:val="00383E57"/>
    <w:rsid w:val="0038452F"/>
    <w:rsid w:val="0038491E"/>
    <w:rsid w:val="003875E3"/>
    <w:rsid w:val="00387660"/>
    <w:rsid w:val="00387C77"/>
    <w:rsid w:val="00390527"/>
    <w:rsid w:val="00390785"/>
    <w:rsid w:val="00391124"/>
    <w:rsid w:val="003911B7"/>
    <w:rsid w:val="00392704"/>
    <w:rsid w:val="00392F21"/>
    <w:rsid w:val="0039319D"/>
    <w:rsid w:val="0039350E"/>
    <w:rsid w:val="00393E91"/>
    <w:rsid w:val="003944BF"/>
    <w:rsid w:val="003955EB"/>
    <w:rsid w:val="00397B59"/>
    <w:rsid w:val="003A1510"/>
    <w:rsid w:val="003A1A6E"/>
    <w:rsid w:val="003A1CB6"/>
    <w:rsid w:val="003A3EBE"/>
    <w:rsid w:val="003A3F3A"/>
    <w:rsid w:val="003A6EE5"/>
    <w:rsid w:val="003A75AB"/>
    <w:rsid w:val="003A79A7"/>
    <w:rsid w:val="003B0D08"/>
    <w:rsid w:val="003B18FB"/>
    <w:rsid w:val="003B22A9"/>
    <w:rsid w:val="003B3731"/>
    <w:rsid w:val="003B4AF2"/>
    <w:rsid w:val="003B510C"/>
    <w:rsid w:val="003B5673"/>
    <w:rsid w:val="003B6E28"/>
    <w:rsid w:val="003B7696"/>
    <w:rsid w:val="003B7721"/>
    <w:rsid w:val="003B774F"/>
    <w:rsid w:val="003C047A"/>
    <w:rsid w:val="003C0D4A"/>
    <w:rsid w:val="003C1B36"/>
    <w:rsid w:val="003C252A"/>
    <w:rsid w:val="003C3FE6"/>
    <w:rsid w:val="003C432F"/>
    <w:rsid w:val="003C45DF"/>
    <w:rsid w:val="003C4FD0"/>
    <w:rsid w:val="003C5F3D"/>
    <w:rsid w:val="003C6B29"/>
    <w:rsid w:val="003D0334"/>
    <w:rsid w:val="003D0F5D"/>
    <w:rsid w:val="003D13C3"/>
    <w:rsid w:val="003D1BC3"/>
    <w:rsid w:val="003D2C51"/>
    <w:rsid w:val="003D602E"/>
    <w:rsid w:val="003D6213"/>
    <w:rsid w:val="003D79F5"/>
    <w:rsid w:val="003D7F44"/>
    <w:rsid w:val="003E0179"/>
    <w:rsid w:val="003E1BCD"/>
    <w:rsid w:val="003E219F"/>
    <w:rsid w:val="003E2771"/>
    <w:rsid w:val="003E3077"/>
    <w:rsid w:val="003E312E"/>
    <w:rsid w:val="003E3577"/>
    <w:rsid w:val="003E65CD"/>
    <w:rsid w:val="003E7DD5"/>
    <w:rsid w:val="003F2034"/>
    <w:rsid w:val="003F23C2"/>
    <w:rsid w:val="003F268A"/>
    <w:rsid w:val="003F2929"/>
    <w:rsid w:val="003F2D16"/>
    <w:rsid w:val="003F34BF"/>
    <w:rsid w:val="003F3659"/>
    <w:rsid w:val="003F38ED"/>
    <w:rsid w:val="003F455D"/>
    <w:rsid w:val="003F47D8"/>
    <w:rsid w:val="003F4A04"/>
    <w:rsid w:val="003F5B31"/>
    <w:rsid w:val="004002DE"/>
    <w:rsid w:val="00400586"/>
    <w:rsid w:val="004005CF"/>
    <w:rsid w:val="00400985"/>
    <w:rsid w:val="0040109B"/>
    <w:rsid w:val="004019ED"/>
    <w:rsid w:val="00401D61"/>
    <w:rsid w:val="00401EB7"/>
    <w:rsid w:val="004023E8"/>
    <w:rsid w:val="00402B53"/>
    <w:rsid w:val="00402CFE"/>
    <w:rsid w:val="00403E6B"/>
    <w:rsid w:val="00404FD3"/>
    <w:rsid w:val="00405EF0"/>
    <w:rsid w:val="00406D61"/>
    <w:rsid w:val="00406D8A"/>
    <w:rsid w:val="00407132"/>
    <w:rsid w:val="004074E1"/>
    <w:rsid w:val="004075D7"/>
    <w:rsid w:val="00407A32"/>
    <w:rsid w:val="00407E7F"/>
    <w:rsid w:val="00410880"/>
    <w:rsid w:val="00410D13"/>
    <w:rsid w:val="00411161"/>
    <w:rsid w:val="0041181E"/>
    <w:rsid w:val="00411830"/>
    <w:rsid w:val="00411D8A"/>
    <w:rsid w:val="004122FA"/>
    <w:rsid w:val="0041393F"/>
    <w:rsid w:val="00413A54"/>
    <w:rsid w:val="004140C8"/>
    <w:rsid w:val="004151A5"/>
    <w:rsid w:val="004151F1"/>
    <w:rsid w:val="0041689D"/>
    <w:rsid w:val="00416B08"/>
    <w:rsid w:val="004173B0"/>
    <w:rsid w:val="0042010A"/>
    <w:rsid w:val="00420FC3"/>
    <w:rsid w:val="00420FE5"/>
    <w:rsid w:val="004218B2"/>
    <w:rsid w:val="00421C49"/>
    <w:rsid w:val="004251C8"/>
    <w:rsid w:val="00425ABC"/>
    <w:rsid w:val="00431B21"/>
    <w:rsid w:val="004321A6"/>
    <w:rsid w:val="004326DF"/>
    <w:rsid w:val="004332A0"/>
    <w:rsid w:val="0043362F"/>
    <w:rsid w:val="004337F3"/>
    <w:rsid w:val="00433CA8"/>
    <w:rsid w:val="00433E6A"/>
    <w:rsid w:val="00434239"/>
    <w:rsid w:val="0043435F"/>
    <w:rsid w:val="004346CE"/>
    <w:rsid w:val="00434E6A"/>
    <w:rsid w:val="004351F2"/>
    <w:rsid w:val="004357CE"/>
    <w:rsid w:val="00437CCF"/>
    <w:rsid w:val="00437D2B"/>
    <w:rsid w:val="00440B3E"/>
    <w:rsid w:val="00440DB6"/>
    <w:rsid w:val="00441B22"/>
    <w:rsid w:val="004420B6"/>
    <w:rsid w:val="004429CA"/>
    <w:rsid w:val="004433D3"/>
    <w:rsid w:val="00444299"/>
    <w:rsid w:val="00445702"/>
    <w:rsid w:val="00445DF9"/>
    <w:rsid w:val="004474E1"/>
    <w:rsid w:val="0044755D"/>
    <w:rsid w:val="00450282"/>
    <w:rsid w:val="004509A4"/>
    <w:rsid w:val="00451A3C"/>
    <w:rsid w:val="00452995"/>
    <w:rsid w:val="004547AB"/>
    <w:rsid w:val="004549E1"/>
    <w:rsid w:val="00455296"/>
    <w:rsid w:val="004557E6"/>
    <w:rsid w:val="00455B44"/>
    <w:rsid w:val="00455B6C"/>
    <w:rsid w:val="004566DB"/>
    <w:rsid w:val="00461D56"/>
    <w:rsid w:val="00461F2D"/>
    <w:rsid w:val="00462EC9"/>
    <w:rsid w:val="0046317F"/>
    <w:rsid w:val="00464A09"/>
    <w:rsid w:val="00465755"/>
    <w:rsid w:val="00465CD0"/>
    <w:rsid w:val="00465F04"/>
    <w:rsid w:val="00466DD2"/>
    <w:rsid w:val="00467114"/>
    <w:rsid w:val="00467F51"/>
    <w:rsid w:val="004701C0"/>
    <w:rsid w:val="00470946"/>
    <w:rsid w:val="004723A3"/>
    <w:rsid w:val="004735CF"/>
    <w:rsid w:val="0047479E"/>
    <w:rsid w:val="00474E1B"/>
    <w:rsid w:val="00475D81"/>
    <w:rsid w:val="00475F2B"/>
    <w:rsid w:val="00481773"/>
    <w:rsid w:val="004828F6"/>
    <w:rsid w:val="004829CF"/>
    <w:rsid w:val="00482A7E"/>
    <w:rsid w:val="00482B15"/>
    <w:rsid w:val="004844FD"/>
    <w:rsid w:val="00484F5F"/>
    <w:rsid w:val="00486068"/>
    <w:rsid w:val="0048747B"/>
    <w:rsid w:val="00487AB5"/>
    <w:rsid w:val="00490144"/>
    <w:rsid w:val="004909DC"/>
    <w:rsid w:val="00491100"/>
    <w:rsid w:val="004914F1"/>
    <w:rsid w:val="00491BCA"/>
    <w:rsid w:val="00491EAE"/>
    <w:rsid w:val="004921BF"/>
    <w:rsid w:val="00492729"/>
    <w:rsid w:val="004929B5"/>
    <w:rsid w:val="004934AD"/>
    <w:rsid w:val="004936B0"/>
    <w:rsid w:val="00494864"/>
    <w:rsid w:val="00494D98"/>
    <w:rsid w:val="00496CAC"/>
    <w:rsid w:val="004A0EF3"/>
    <w:rsid w:val="004A2352"/>
    <w:rsid w:val="004A23E2"/>
    <w:rsid w:val="004A2659"/>
    <w:rsid w:val="004A2F02"/>
    <w:rsid w:val="004A2F20"/>
    <w:rsid w:val="004A2F7A"/>
    <w:rsid w:val="004A3798"/>
    <w:rsid w:val="004A451C"/>
    <w:rsid w:val="004A6869"/>
    <w:rsid w:val="004A766C"/>
    <w:rsid w:val="004B02E1"/>
    <w:rsid w:val="004B2314"/>
    <w:rsid w:val="004B2659"/>
    <w:rsid w:val="004B3A0E"/>
    <w:rsid w:val="004B3D68"/>
    <w:rsid w:val="004B51B8"/>
    <w:rsid w:val="004B54A0"/>
    <w:rsid w:val="004B626F"/>
    <w:rsid w:val="004B6448"/>
    <w:rsid w:val="004B6EFB"/>
    <w:rsid w:val="004B7E2B"/>
    <w:rsid w:val="004C0E50"/>
    <w:rsid w:val="004C1369"/>
    <w:rsid w:val="004C1CD3"/>
    <w:rsid w:val="004C1D97"/>
    <w:rsid w:val="004C1E54"/>
    <w:rsid w:val="004C49D1"/>
    <w:rsid w:val="004C4D8A"/>
    <w:rsid w:val="004C5C02"/>
    <w:rsid w:val="004C625D"/>
    <w:rsid w:val="004C6E53"/>
    <w:rsid w:val="004C6EA7"/>
    <w:rsid w:val="004C770A"/>
    <w:rsid w:val="004D0372"/>
    <w:rsid w:val="004D13D6"/>
    <w:rsid w:val="004D1885"/>
    <w:rsid w:val="004D1E85"/>
    <w:rsid w:val="004D2EB1"/>
    <w:rsid w:val="004D3688"/>
    <w:rsid w:val="004D3DB0"/>
    <w:rsid w:val="004D43C5"/>
    <w:rsid w:val="004D48E9"/>
    <w:rsid w:val="004D54EA"/>
    <w:rsid w:val="004D575D"/>
    <w:rsid w:val="004D691A"/>
    <w:rsid w:val="004D6E31"/>
    <w:rsid w:val="004D7C69"/>
    <w:rsid w:val="004E0738"/>
    <w:rsid w:val="004E093E"/>
    <w:rsid w:val="004E2771"/>
    <w:rsid w:val="004E2799"/>
    <w:rsid w:val="004E4537"/>
    <w:rsid w:val="004E46B3"/>
    <w:rsid w:val="004E5600"/>
    <w:rsid w:val="004F084F"/>
    <w:rsid w:val="004F2920"/>
    <w:rsid w:val="004F2F1F"/>
    <w:rsid w:val="004F3233"/>
    <w:rsid w:val="004F347D"/>
    <w:rsid w:val="004F3F6E"/>
    <w:rsid w:val="004F4686"/>
    <w:rsid w:val="004F55C8"/>
    <w:rsid w:val="004F6337"/>
    <w:rsid w:val="004F6573"/>
    <w:rsid w:val="004F7188"/>
    <w:rsid w:val="004F74B3"/>
    <w:rsid w:val="004F7D0F"/>
    <w:rsid w:val="00500C17"/>
    <w:rsid w:val="0050238B"/>
    <w:rsid w:val="00503544"/>
    <w:rsid w:val="00503545"/>
    <w:rsid w:val="005064E4"/>
    <w:rsid w:val="00506AE9"/>
    <w:rsid w:val="00507540"/>
    <w:rsid w:val="0051049B"/>
    <w:rsid w:val="00512CFA"/>
    <w:rsid w:val="00513409"/>
    <w:rsid w:val="00514FD0"/>
    <w:rsid w:val="00515061"/>
    <w:rsid w:val="00517DEF"/>
    <w:rsid w:val="005201C4"/>
    <w:rsid w:val="005208AB"/>
    <w:rsid w:val="005208EB"/>
    <w:rsid w:val="0052236E"/>
    <w:rsid w:val="00522E23"/>
    <w:rsid w:val="005241BD"/>
    <w:rsid w:val="00524D6B"/>
    <w:rsid w:val="00526B3B"/>
    <w:rsid w:val="00526C40"/>
    <w:rsid w:val="00526CAF"/>
    <w:rsid w:val="00526D00"/>
    <w:rsid w:val="00527AF3"/>
    <w:rsid w:val="00527D26"/>
    <w:rsid w:val="005306C5"/>
    <w:rsid w:val="005324D4"/>
    <w:rsid w:val="005327FB"/>
    <w:rsid w:val="00532977"/>
    <w:rsid w:val="00533D0F"/>
    <w:rsid w:val="005361AC"/>
    <w:rsid w:val="0053666A"/>
    <w:rsid w:val="00536C20"/>
    <w:rsid w:val="0053712D"/>
    <w:rsid w:val="00540173"/>
    <w:rsid w:val="0054048A"/>
    <w:rsid w:val="005407C8"/>
    <w:rsid w:val="005409C1"/>
    <w:rsid w:val="00540BD3"/>
    <w:rsid w:val="00541748"/>
    <w:rsid w:val="00541775"/>
    <w:rsid w:val="00542C64"/>
    <w:rsid w:val="00543332"/>
    <w:rsid w:val="00544D8D"/>
    <w:rsid w:val="005459A0"/>
    <w:rsid w:val="00546096"/>
    <w:rsid w:val="00546366"/>
    <w:rsid w:val="005467B9"/>
    <w:rsid w:val="00546D1F"/>
    <w:rsid w:val="00547A85"/>
    <w:rsid w:val="00547D4F"/>
    <w:rsid w:val="0055028B"/>
    <w:rsid w:val="0055068F"/>
    <w:rsid w:val="0055274E"/>
    <w:rsid w:val="0055510D"/>
    <w:rsid w:val="00555AE5"/>
    <w:rsid w:val="00556B56"/>
    <w:rsid w:val="00556D3E"/>
    <w:rsid w:val="0055756C"/>
    <w:rsid w:val="00560790"/>
    <w:rsid w:val="005619AD"/>
    <w:rsid w:val="00562631"/>
    <w:rsid w:val="00562A5F"/>
    <w:rsid w:val="005637DD"/>
    <w:rsid w:val="005640B7"/>
    <w:rsid w:val="0056483C"/>
    <w:rsid w:val="00565582"/>
    <w:rsid w:val="00565EF6"/>
    <w:rsid w:val="0056617C"/>
    <w:rsid w:val="005668EF"/>
    <w:rsid w:val="00566C16"/>
    <w:rsid w:val="00567211"/>
    <w:rsid w:val="00570228"/>
    <w:rsid w:val="00570CD9"/>
    <w:rsid w:val="005714B9"/>
    <w:rsid w:val="0057194B"/>
    <w:rsid w:val="00572404"/>
    <w:rsid w:val="005727AF"/>
    <w:rsid w:val="005731C9"/>
    <w:rsid w:val="0057429D"/>
    <w:rsid w:val="00577DB9"/>
    <w:rsid w:val="00580197"/>
    <w:rsid w:val="005806FD"/>
    <w:rsid w:val="005823C0"/>
    <w:rsid w:val="00582DAB"/>
    <w:rsid w:val="00584245"/>
    <w:rsid w:val="0058432D"/>
    <w:rsid w:val="00585117"/>
    <w:rsid w:val="005878F2"/>
    <w:rsid w:val="00587FBF"/>
    <w:rsid w:val="005902A6"/>
    <w:rsid w:val="00591059"/>
    <w:rsid w:val="00591064"/>
    <w:rsid w:val="00591236"/>
    <w:rsid w:val="00591854"/>
    <w:rsid w:val="00591BF4"/>
    <w:rsid w:val="0059228C"/>
    <w:rsid w:val="00592291"/>
    <w:rsid w:val="00592C73"/>
    <w:rsid w:val="00592D09"/>
    <w:rsid w:val="00592D15"/>
    <w:rsid w:val="00592D69"/>
    <w:rsid w:val="00592DF9"/>
    <w:rsid w:val="005931CA"/>
    <w:rsid w:val="005942AE"/>
    <w:rsid w:val="005949D3"/>
    <w:rsid w:val="00594DCB"/>
    <w:rsid w:val="00596745"/>
    <w:rsid w:val="00596C67"/>
    <w:rsid w:val="00596C7E"/>
    <w:rsid w:val="00596C9D"/>
    <w:rsid w:val="005A0126"/>
    <w:rsid w:val="005A0193"/>
    <w:rsid w:val="005A2DE4"/>
    <w:rsid w:val="005A31EA"/>
    <w:rsid w:val="005A39E1"/>
    <w:rsid w:val="005A54EC"/>
    <w:rsid w:val="005A5A5D"/>
    <w:rsid w:val="005A5AD2"/>
    <w:rsid w:val="005A76E9"/>
    <w:rsid w:val="005A788A"/>
    <w:rsid w:val="005B048E"/>
    <w:rsid w:val="005B0D4A"/>
    <w:rsid w:val="005B13C2"/>
    <w:rsid w:val="005B14EC"/>
    <w:rsid w:val="005B1D84"/>
    <w:rsid w:val="005B1DD7"/>
    <w:rsid w:val="005B2B86"/>
    <w:rsid w:val="005B2BBA"/>
    <w:rsid w:val="005B42A1"/>
    <w:rsid w:val="005B4A03"/>
    <w:rsid w:val="005B595D"/>
    <w:rsid w:val="005B60D6"/>
    <w:rsid w:val="005B617B"/>
    <w:rsid w:val="005B6359"/>
    <w:rsid w:val="005B6A64"/>
    <w:rsid w:val="005B6B4B"/>
    <w:rsid w:val="005B77C8"/>
    <w:rsid w:val="005C0491"/>
    <w:rsid w:val="005C0B6A"/>
    <w:rsid w:val="005C0C4D"/>
    <w:rsid w:val="005C1193"/>
    <w:rsid w:val="005C3831"/>
    <w:rsid w:val="005C3A51"/>
    <w:rsid w:val="005C514C"/>
    <w:rsid w:val="005C68B4"/>
    <w:rsid w:val="005C6B81"/>
    <w:rsid w:val="005D03E0"/>
    <w:rsid w:val="005D18F0"/>
    <w:rsid w:val="005D265D"/>
    <w:rsid w:val="005D2BF3"/>
    <w:rsid w:val="005D2C1A"/>
    <w:rsid w:val="005D2D4F"/>
    <w:rsid w:val="005D34C4"/>
    <w:rsid w:val="005D3E25"/>
    <w:rsid w:val="005D49B0"/>
    <w:rsid w:val="005D5E24"/>
    <w:rsid w:val="005D6D64"/>
    <w:rsid w:val="005D71EB"/>
    <w:rsid w:val="005D72BD"/>
    <w:rsid w:val="005D7500"/>
    <w:rsid w:val="005D7D43"/>
    <w:rsid w:val="005D7D7A"/>
    <w:rsid w:val="005E3111"/>
    <w:rsid w:val="005E349B"/>
    <w:rsid w:val="005E39D3"/>
    <w:rsid w:val="005E466A"/>
    <w:rsid w:val="005E5E2D"/>
    <w:rsid w:val="005E70A7"/>
    <w:rsid w:val="005E748C"/>
    <w:rsid w:val="005F07BA"/>
    <w:rsid w:val="005F0A0A"/>
    <w:rsid w:val="005F223E"/>
    <w:rsid w:val="005F2628"/>
    <w:rsid w:val="005F32E2"/>
    <w:rsid w:val="005F3675"/>
    <w:rsid w:val="005F3CC2"/>
    <w:rsid w:val="005F4A40"/>
    <w:rsid w:val="005F5158"/>
    <w:rsid w:val="005F51ED"/>
    <w:rsid w:val="005F53D7"/>
    <w:rsid w:val="005F6AB6"/>
    <w:rsid w:val="005F7055"/>
    <w:rsid w:val="005F72E6"/>
    <w:rsid w:val="005F76FB"/>
    <w:rsid w:val="005F7F60"/>
    <w:rsid w:val="00601028"/>
    <w:rsid w:val="006010E6"/>
    <w:rsid w:val="0060231C"/>
    <w:rsid w:val="0060238A"/>
    <w:rsid w:val="00602B80"/>
    <w:rsid w:val="00603C3C"/>
    <w:rsid w:val="00604933"/>
    <w:rsid w:val="006055D5"/>
    <w:rsid w:val="006062AD"/>
    <w:rsid w:val="00607A1F"/>
    <w:rsid w:val="0061029D"/>
    <w:rsid w:val="00610C0D"/>
    <w:rsid w:val="00610CAC"/>
    <w:rsid w:val="006111F4"/>
    <w:rsid w:val="00611424"/>
    <w:rsid w:val="00612529"/>
    <w:rsid w:val="00612989"/>
    <w:rsid w:val="00612BD7"/>
    <w:rsid w:val="006143F6"/>
    <w:rsid w:val="006146EC"/>
    <w:rsid w:val="00614F94"/>
    <w:rsid w:val="006170A5"/>
    <w:rsid w:val="006174AD"/>
    <w:rsid w:val="00617956"/>
    <w:rsid w:val="0062024B"/>
    <w:rsid w:val="006212D1"/>
    <w:rsid w:val="00622229"/>
    <w:rsid w:val="00625543"/>
    <w:rsid w:val="006259E4"/>
    <w:rsid w:val="00625AD4"/>
    <w:rsid w:val="006260F5"/>
    <w:rsid w:val="00626382"/>
    <w:rsid w:val="006263FA"/>
    <w:rsid w:val="0062672A"/>
    <w:rsid w:val="00626C20"/>
    <w:rsid w:val="0062763A"/>
    <w:rsid w:val="0063043C"/>
    <w:rsid w:val="00630BF7"/>
    <w:rsid w:val="00631305"/>
    <w:rsid w:val="00632717"/>
    <w:rsid w:val="00632CA7"/>
    <w:rsid w:val="006333E3"/>
    <w:rsid w:val="006348C9"/>
    <w:rsid w:val="006348E4"/>
    <w:rsid w:val="00634A1A"/>
    <w:rsid w:val="00634C5B"/>
    <w:rsid w:val="00636817"/>
    <w:rsid w:val="00636ACD"/>
    <w:rsid w:val="0063780F"/>
    <w:rsid w:val="0063797A"/>
    <w:rsid w:val="006402FD"/>
    <w:rsid w:val="006404D2"/>
    <w:rsid w:val="00645012"/>
    <w:rsid w:val="0064643B"/>
    <w:rsid w:val="0064731C"/>
    <w:rsid w:val="00651E80"/>
    <w:rsid w:val="006525BE"/>
    <w:rsid w:val="00652819"/>
    <w:rsid w:val="006532A9"/>
    <w:rsid w:val="006554E1"/>
    <w:rsid w:val="00657AB8"/>
    <w:rsid w:val="00657B3F"/>
    <w:rsid w:val="00660633"/>
    <w:rsid w:val="00660987"/>
    <w:rsid w:val="00661110"/>
    <w:rsid w:val="00662129"/>
    <w:rsid w:val="00663613"/>
    <w:rsid w:val="006647DD"/>
    <w:rsid w:val="00665120"/>
    <w:rsid w:val="00665133"/>
    <w:rsid w:val="006672F8"/>
    <w:rsid w:val="00667B79"/>
    <w:rsid w:val="00667E00"/>
    <w:rsid w:val="006701D8"/>
    <w:rsid w:val="006704DF"/>
    <w:rsid w:val="00670FEE"/>
    <w:rsid w:val="006710A6"/>
    <w:rsid w:val="0067150D"/>
    <w:rsid w:val="006716C8"/>
    <w:rsid w:val="00671AC1"/>
    <w:rsid w:val="0067440D"/>
    <w:rsid w:val="00675362"/>
    <w:rsid w:val="00676B00"/>
    <w:rsid w:val="006771FD"/>
    <w:rsid w:val="0067750D"/>
    <w:rsid w:val="0067785D"/>
    <w:rsid w:val="006803A6"/>
    <w:rsid w:val="00680DA5"/>
    <w:rsid w:val="00681D27"/>
    <w:rsid w:val="00682929"/>
    <w:rsid w:val="00682FB4"/>
    <w:rsid w:val="006846EE"/>
    <w:rsid w:val="00684862"/>
    <w:rsid w:val="00685401"/>
    <w:rsid w:val="006858AA"/>
    <w:rsid w:val="00687864"/>
    <w:rsid w:val="0069042D"/>
    <w:rsid w:val="00690480"/>
    <w:rsid w:val="006906CF"/>
    <w:rsid w:val="00691806"/>
    <w:rsid w:val="0069247B"/>
    <w:rsid w:val="00692E36"/>
    <w:rsid w:val="006930E5"/>
    <w:rsid w:val="00693CEE"/>
    <w:rsid w:val="00693DC6"/>
    <w:rsid w:val="00694571"/>
    <w:rsid w:val="006949AF"/>
    <w:rsid w:val="00695977"/>
    <w:rsid w:val="00695C9E"/>
    <w:rsid w:val="00695D99"/>
    <w:rsid w:val="006964C8"/>
    <w:rsid w:val="00696A50"/>
    <w:rsid w:val="00696DC5"/>
    <w:rsid w:val="00697B1D"/>
    <w:rsid w:val="006A0BCF"/>
    <w:rsid w:val="006A18A7"/>
    <w:rsid w:val="006A2187"/>
    <w:rsid w:val="006A2FED"/>
    <w:rsid w:val="006A379B"/>
    <w:rsid w:val="006A468E"/>
    <w:rsid w:val="006A4786"/>
    <w:rsid w:val="006A4DCE"/>
    <w:rsid w:val="006A5141"/>
    <w:rsid w:val="006A56BD"/>
    <w:rsid w:val="006A59BF"/>
    <w:rsid w:val="006A5B32"/>
    <w:rsid w:val="006A61BB"/>
    <w:rsid w:val="006A75DC"/>
    <w:rsid w:val="006B013B"/>
    <w:rsid w:val="006B0298"/>
    <w:rsid w:val="006B0542"/>
    <w:rsid w:val="006B0643"/>
    <w:rsid w:val="006B2C8E"/>
    <w:rsid w:val="006B3995"/>
    <w:rsid w:val="006B4134"/>
    <w:rsid w:val="006B4794"/>
    <w:rsid w:val="006B6FBA"/>
    <w:rsid w:val="006B7286"/>
    <w:rsid w:val="006B788C"/>
    <w:rsid w:val="006B7B4D"/>
    <w:rsid w:val="006C08C3"/>
    <w:rsid w:val="006C098D"/>
    <w:rsid w:val="006C10AE"/>
    <w:rsid w:val="006C176B"/>
    <w:rsid w:val="006C183A"/>
    <w:rsid w:val="006C1B0D"/>
    <w:rsid w:val="006C29B2"/>
    <w:rsid w:val="006C2B0F"/>
    <w:rsid w:val="006C3276"/>
    <w:rsid w:val="006C4C82"/>
    <w:rsid w:val="006C4E8B"/>
    <w:rsid w:val="006C528D"/>
    <w:rsid w:val="006C5867"/>
    <w:rsid w:val="006C712E"/>
    <w:rsid w:val="006D06AF"/>
    <w:rsid w:val="006D0DCE"/>
    <w:rsid w:val="006D228C"/>
    <w:rsid w:val="006D2517"/>
    <w:rsid w:val="006D28FD"/>
    <w:rsid w:val="006D2DCC"/>
    <w:rsid w:val="006D39CA"/>
    <w:rsid w:val="006D41D9"/>
    <w:rsid w:val="006D55CE"/>
    <w:rsid w:val="006D6799"/>
    <w:rsid w:val="006D7498"/>
    <w:rsid w:val="006D7C7F"/>
    <w:rsid w:val="006D7DC1"/>
    <w:rsid w:val="006E09C3"/>
    <w:rsid w:val="006E11CB"/>
    <w:rsid w:val="006E1682"/>
    <w:rsid w:val="006E4C57"/>
    <w:rsid w:val="006E4F72"/>
    <w:rsid w:val="006E5333"/>
    <w:rsid w:val="006E5F7E"/>
    <w:rsid w:val="006E6949"/>
    <w:rsid w:val="006E7980"/>
    <w:rsid w:val="006F00EA"/>
    <w:rsid w:val="006F039E"/>
    <w:rsid w:val="006F1464"/>
    <w:rsid w:val="006F1A14"/>
    <w:rsid w:val="006F2C86"/>
    <w:rsid w:val="006F33D0"/>
    <w:rsid w:val="006F3664"/>
    <w:rsid w:val="006F46F5"/>
    <w:rsid w:val="006F4BCE"/>
    <w:rsid w:val="006F6260"/>
    <w:rsid w:val="006F64D2"/>
    <w:rsid w:val="00700384"/>
    <w:rsid w:val="007008BB"/>
    <w:rsid w:val="007011EA"/>
    <w:rsid w:val="00701EED"/>
    <w:rsid w:val="00702B52"/>
    <w:rsid w:val="00702DD2"/>
    <w:rsid w:val="0070403A"/>
    <w:rsid w:val="007041BF"/>
    <w:rsid w:val="007044D2"/>
    <w:rsid w:val="00704EE7"/>
    <w:rsid w:val="00705633"/>
    <w:rsid w:val="0070651E"/>
    <w:rsid w:val="00707104"/>
    <w:rsid w:val="00707B0E"/>
    <w:rsid w:val="00710146"/>
    <w:rsid w:val="0071194C"/>
    <w:rsid w:val="00711DE6"/>
    <w:rsid w:val="0071412A"/>
    <w:rsid w:val="00714626"/>
    <w:rsid w:val="00714E7F"/>
    <w:rsid w:val="00714F5A"/>
    <w:rsid w:val="00716D5A"/>
    <w:rsid w:val="00717B9C"/>
    <w:rsid w:val="00717E38"/>
    <w:rsid w:val="00717F5D"/>
    <w:rsid w:val="00722553"/>
    <w:rsid w:val="00723290"/>
    <w:rsid w:val="0072347F"/>
    <w:rsid w:val="00723644"/>
    <w:rsid w:val="0072410E"/>
    <w:rsid w:val="00724208"/>
    <w:rsid w:val="007242B4"/>
    <w:rsid w:val="00727092"/>
    <w:rsid w:val="00727B48"/>
    <w:rsid w:val="0073026C"/>
    <w:rsid w:val="00731758"/>
    <w:rsid w:val="00731BB5"/>
    <w:rsid w:val="0073484F"/>
    <w:rsid w:val="00736184"/>
    <w:rsid w:val="0074100A"/>
    <w:rsid w:val="0074117E"/>
    <w:rsid w:val="0074159D"/>
    <w:rsid w:val="007422BE"/>
    <w:rsid w:val="00742559"/>
    <w:rsid w:val="00743464"/>
    <w:rsid w:val="0074350F"/>
    <w:rsid w:val="00743DBE"/>
    <w:rsid w:val="0074462C"/>
    <w:rsid w:val="00745251"/>
    <w:rsid w:val="00745619"/>
    <w:rsid w:val="00745D3A"/>
    <w:rsid w:val="00746AE3"/>
    <w:rsid w:val="00746C7B"/>
    <w:rsid w:val="0074757C"/>
    <w:rsid w:val="00747A34"/>
    <w:rsid w:val="0075090A"/>
    <w:rsid w:val="00750FCB"/>
    <w:rsid w:val="00751069"/>
    <w:rsid w:val="00751362"/>
    <w:rsid w:val="007514A8"/>
    <w:rsid w:val="007517C9"/>
    <w:rsid w:val="00751ACE"/>
    <w:rsid w:val="00752543"/>
    <w:rsid w:val="007528B2"/>
    <w:rsid w:val="007530D5"/>
    <w:rsid w:val="00753476"/>
    <w:rsid w:val="0075380A"/>
    <w:rsid w:val="00753AD4"/>
    <w:rsid w:val="007541A4"/>
    <w:rsid w:val="0075565B"/>
    <w:rsid w:val="0075599E"/>
    <w:rsid w:val="00755A3B"/>
    <w:rsid w:val="00756271"/>
    <w:rsid w:val="00757178"/>
    <w:rsid w:val="0075745E"/>
    <w:rsid w:val="007607DD"/>
    <w:rsid w:val="0076166B"/>
    <w:rsid w:val="0076225E"/>
    <w:rsid w:val="0076226A"/>
    <w:rsid w:val="007632F4"/>
    <w:rsid w:val="00764627"/>
    <w:rsid w:val="00764940"/>
    <w:rsid w:val="0076556B"/>
    <w:rsid w:val="00765F9B"/>
    <w:rsid w:val="0076752D"/>
    <w:rsid w:val="00770CFC"/>
    <w:rsid w:val="00770D40"/>
    <w:rsid w:val="007713A0"/>
    <w:rsid w:val="007719A5"/>
    <w:rsid w:val="00772BB3"/>
    <w:rsid w:val="00772D28"/>
    <w:rsid w:val="00773AC1"/>
    <w:rsid w:val="00773EF4"/>
    <w:rsid w:val="00775929"/>
    <w:rsid w:val="00776760"/>
    <w:rsid w:val="00776949"/>
    <w:rsid w:val="00776DAB"/>
    <w:rsid w:val="00777F69"/>
    <w:rsid w:val="0078009B"/>
    <w:rsid w:val="00780571"/>
    <w:rsid w:val="00780611"/>
    <w:rsid w:val="0078270E"/>
    <w:rsid w:val="00783607"/>
    <w:rsid w:val="0078379E"/>
    <w:rsid w:val="00783C64"/>
    <w:rsid w:val="00783D9A"/>
    <w:rsid w:val="007846B0"/>
    <w:rsid w:val="00785D63"/>
    <w:rsid w:val="007862E6"/>
    <w:rsid w:val="00786D61"/>
    <w:rsid w:val="00786D99"/>
    <w:rsid w:val="007876D8"/>
    <w:rsid w:val="00787E7C"/>
    <w:rsid w:val="00790535"/>
    <w:rsid w:val="00790BDE"/>
    <w:rsid w:val="007924DE"/>
    <w:rsid w:val="00792862"/>
    <w:rsid w:val="0079346D"/>
    <w:rsid w:val="00793F4B"/>
    <w:rsid w:val="00794DAE"/>
    <w:rsid w:val="00794FD9"/>
    <w:rsid w:val="00795413"/>
    <w:rsid w:val="007964F2"/>
    <w:rsid w:val="00796AFC"/>
    <w:rsid w:val="007A087B"/>
    <w:rsid w:val="007A1E5F"/>
    <w:rsid w:val="007A2C8E"/>
    <w:rsid w:val="007A2CD3"/>
    <w:rsid w:val="007A4239"/>
    <w:rsid w:val="007A5597"/>
    <w:rsid w:val="007A5DAD"/>
    <w:rsid w:val="007A65D1"/>
    <w:rsid w:val="007A65D3"/>
    <w:rsid w:val="007A70BF"/>
    <w:rsid w:val="007A7501"/>
    <w:rsid w:val="007B0DBC"/>
    <w:rsid w:val="007B1130"/>
    <w:rsid w:val="007B1B8E"/>
    <w:rsid w:val="007B2606"/>
    <w:rsid w:val="007B315D"/>
    <w:rsid w:val="007B37A3"/>
    <w:rsid w:val="007B4BF7"/>
    <w:rsid w:val="007B68F6"/>
    <w:rsid w:val="007B6C3E"/>
    <w:rsid w:val="007B7393"/>
    <w:rsid w:val="007B7B94"/>
    <w:rsid w:val="007C04B1"/>
    <w:rsid w:val="007C1A4F"/>
    <w:rsid w:val="007C4380"/>
    <w:rsid w:val="007C4DE8"/>
    <w:rsid w:val="007C542A"/>
    <w:rsid w:val="007C580E"/>
    <w:rsid w:val="007C584B"/>
    <w:rsid w:val="007C761D"/>
    <w:rsid w:val="007C7A93"/>
    <w:rsid w:val="007C7DFE"/>
    <w:rsid w:val="007D1012"/>
    <w:rsid w:val="007D132A"/>
    <w:rsid w:val="007D2018"/>
    <w:rsid w:val="007D340F"/>
    <w:rsid w:val="007D4306"/>
    <w:rsid w:val="007D47AB"/>
    <w:rsid w:val="007D52F3"/>
    <w:rsid w:val="007D536C"/>
    <w:rsid w:val="007D695E"/>
    <w:rsid w:val="007D6AF8"/>
    <w:rsid w:val="007D6C71"/>
    <w:rsid w:val="007D6D3F"/>
    <w:rsid w:val="007D6F62"/>
    <w:rsid w:val="007D7B65"/>
    <w:rsid w:val="007E09A9"/>
    <w:rsid w:val="007E2091"/>
    <w:rsid w:val="007E2115"/>
    <w:rsid w:val="007E398E"/>
    <w:rsid w:val="007F04AF"/>
    <w:rsid w:val="007F0CE9"/>
    <w:rsid w:val="007F0EE1"/>
    <w:rsid w:val="007F1C12"/>
    <w:rsid w:val="007F21B8"/>
    <w:rsid w:val="007F29BE"/>
    <w:rsid w:val="007F33E6"/>
    <w:rsid w:val="007F3421"/>
    <w:rsid w:val="007F3696"/>
    <w:rsid w:val="007F4E48"/>
    <w:rsid w:val="007F4F94"/>
    <w:rsid w:val="007F5D2B"/>
    <w:rsid w:val="007F66AC"/>
    <w:rsid w:val="007F7CFF"/>
    <w:rsid w:val="00800519"/>
    <w:rsid w:val="00800785"/>
    <w:rsid w:val="00802443"/>
    <w:rsid w:val="00802FE8"/>
    <w:rsid w:val="0080315B"/>
    <w:rsid w:val="00804152"/>
    <w:rsid w:val="00806443"/>
    <w:rsid w:val="00806832"/>
    <w:rsid w:val="008068DB"/>
    <w:rsid w:val="00806B26"/>
    <w:rsid w:val="00806E43"/>
    <w:rsid w:val="0080739D"/>
    <w:rsid w:val="00810770"/>
    <w:rsid w:val="00813A76"/>
    <w:rsid w:val="00815DF9"/>
    <w:rsid w:val="00815FCB"/>
    <w:rsid w:val="00817AA0"/>
    <w:rsid w:val="00817B42"/>
    <w:rsid w:val="00820DBB"/>
    <w:rsid w:val="00820FC6"/>
    <w:rsid w:val="008218F6"/>
    <w:rsid w:val="00821D36"/>
    <w:rsid w:val="00822184"/>
    <w:rsid w:val="00822343"/>
    <w:rsid w:val="00823B90"/>
    <w:rsid w:val="008245AA"/>
    <w:rsid w:val="008248BC"/>
    <w:rsid w:val="00825BC1"/>
    <w:rsid w:val="00826433"/>
    <w:rsid w:val="00826507"/>
    <w:rsid w:val="00826C82"/>
    <w:rsid w:val="00826C8E"/>
    <w:rsid w:val="0082777D"/>
    <w:rsid w:val="00830695"/>
    <w:rsid w:val="00830A20"/>
    <w:rsid w:val="00831298"/>
    <w:rsid w:val="00831CF9"/>
    <w:rsid w:val="00832F19"/>
    <w:rsid w:val="0083373D"/>
    <w:rsid w:val="008340DF"/>
    <w:rsid w:val="00834541"/>
    <w:rsid w:val="00837698"/>
    <w:rsid w:val="00837B6D"/>
    <w:rsid w:val="008408A1"/>
    <w:rsid w:val="00840D58"/>
    <w:rsid w:val="008411F2"/>
    <w:rsid w:val="008422BE"/>
    <w:rsid w:val="008447D8"/>
    <w:rsid w:val="00844845"/>
    <w:rsid w:val="008454A9"/>
    <w:rsid w:val="008504E6"/>
    <w:rsid w:val="00850F6E"/>
    <w:rsid w:val="00851428"/>
    <w:rsid w:val="00851B4D"/>
    <w:rsid w:val="008545C2"/>
    <w:rsid w:val="00854A88"/>
    <w:rsid w:val="00855504"/>
    <w:rsid w:val="0085577A"/>
    <w:rsid w:val="008561E0"/>
    <w:rsid w:val="0085629D"/>
    <w:rsid w:val="008578CA"/>
    <w:rsid w:val="00860000"/>
    <w:rsid w:val="00860788"/>
    <w:rsid w:val="008618CE"/>
    <w:rsid w:val="00861AB8"/>
    <w:rsid w:val="00862DC2"/>
    <w:rsid w:val="008630D9"/>
    <w:rsid w:val="00864357"/>
    <w:rsid w:val="00864774"/>
    <w:rsid w:val="00865ACC"/>
    <w:rsid w:val="0087170D"/>
    <w:rsid w:val="00871CBB"/>
    <w:rsid w:val="0087216E"/>
    <w:rsid w:val="00872D0B"/>
    <w:rsid w:val="0087333D"/>
    <w:rsid w:val="00873E87"/>
    <w:rsid w:val="00874606"/>
    <w:rsid w:val="008758B5"/>
    <w:rsid w:val="0087604B"/>
    <w:rsid w:val="00876318"/>
    <w:rsid w:val="00877BA9"/>
    <w:rsid w:val="00877E28"/>
    <w:rsid w:val="00881530"/>
    <w:rsid w:val="00881A64"/>
    <w:rsid w:val="00881E85"/>
    <w:rsid w:val="00882707"/>
    <w:rsid w:val="008839F5"/>
    <w:rsid w:val="00883F2E"/>
    <w:rsid w:val="00884C3B"/>
    <w:rsid w:val="008851E9"/>
    <w:rsid w:val="008855C9"/>
    <w:rsid w:val="008857E8"/>
    <w:rsid w:val="00885F6D"/>
    <w:rsid w:val="008867EF"/>
    <w:rsid w:val="00886FF3"/>
    <w:rsid w:val="00890052"/>
    <w:rsid w:val="00890A1C"/>
    <w:rsid w:val="00890EC2"/>
    <w:rsid w:val="008912F7"/>
    <w:rsid w:val="0089139E"/>
    <w:rsid w:val="00891950"/>
    <w:rsid w:val="00892BB3"/>
    <w:rsid w:val="00893222"/>
    <w:rsid w:val="00894488"/>
    <w:rsid w:val="0089513E"/>
    <w:rsid w:val="008957A2"/>
    <w:rsid w:val="00895B4A"/>
    <w:rsid w:val="00897224"/>
    <w:rsid w:val="0089792F"/>
    <w:rsid w:val="00897CC5"/>
    <w:rsid w:val="008A071B"/>
    <w:rsid w:val="008A121F"/>
    <w:rsid w:val="008A1391"/>
    <w:rsid w:val="008A15C9"/>
    <w:rsid w:val="008A2467"/>
    <w:rsid w:val="008A31EE"/>
    <w:rsid w:val="008A57FB"/>
    <w:rsid w:val="008A652A"/>
    <w:rsid w:val="008A732E"/>
    <w:rsid w:val="008B0365"/>
    <w:rsid w:val="008B1525"/>
    <w:rsid w:val="008B21D6"/>
    <w:rsid w:val="008B23C9"/>
    <w:rsid w:val="008B2E0B"/>
    <w:rsid w:val="008B3DCC"/>
    <w:rsid w:val="008B4391"/>
    <w:rsid w:val="008B505F"/>
    <w:rsid w:val="008B5156"/>
    <w:rsid w:val="008B687C"/>
    <w:rsid w:val="008B77B3"/>
    <w:rsid w:val="008C013D"/>
    <w:rsid w:val="008C1272"/>
    <w:rsid w:val="008C16E2"/>
    <w:rsid w:val="008C2C83"/>
    <w:rsid w:val="008C351D"/>
    <w:rsid w:val="008C384A"/>
    <w:rsid w:val="008C3A17"/>
    <w:rsid w:val="008C4481"/>
    <w:rsid w:val="008C4827"/>
    <w:rsid w:val="008C5691"/>
    <w:rsid w:val="008C5976"/>
    <w:rsid w:val="008C7053"/>
    <w:rsid w:val="008D09B1"/>
    <w:rsid w:val="008D0C11"/>
    <w:rsid w:val="008D2719"/>
    <w:rsid w:val="008D2E53"/>
    <w:rsid w:val="008D3B5F"/>
    <w:rsid w:val="008D57BE"/>
    <w:rsid w:val="008D727B"/>
    <w:rsid w:val="008D757E"/>
    <w:rsid w:val="008D781A"/>
    <w:rsid w:val="008E139C"/>
    <w:rsid w:val="008E1443"/>
    <w:rsid w:val="008E1703"/>
    <w:rsid w:val="008E2163"/>
    <w:rsid w:val="008E2809"/>
    <w:rsid w:val="008E31F4"/>
    <w:rsid w:val="008E3553"/>
    <w:rsid w:val="008E44AD"/>
    <w:rsid w:val="008E53C6"/>
    <w:rsid w:val="008E5614"/>
    <w:rsid w:val="008E6475"/>
    <w:rsid w:val="008E648F"/>
    <w:rsid w:val="008E7082"/>
    <w:rsid w:val="008E728D"/>
    <w:rsid w:val="008E72DB"/>
    <w:rsid w:val="008E75BE"/>
    <w:rsid w:val="008F07C8"/>
    <w:rsid w:val="008F09B4"/>
    <w:rsid w:val="008F09CE"/>
    <w:rsid w:val="008F0DA0"/>
    <w:rsid w:val="008F1161"/>
    <w:rsid w:val="008F18F3"/>
    <w:rsid w:val="008F1EB8"/>
    <w:rsid w:val="008F3056"/>
    <w:rsid w:val="008F5247"/>
    <w:rsid w:val="008F725A"/>
    <w:rsid w:val="0090175D"/>
    <w:rsid w:val="00901C41"/>
    <w:rsid w:val="00902FD2"/>
    <w:rsid w:val="0090326D"/>
    <w:rsid w:val="009034C6"/>
    <w:rsid w:val="00904DBD"/>
    <w:rsid w:val="009051A5"/>
    <w:rsid w:val="0090600F"/>
    <w:rsid w:val="00907BB9"/>
    <w:rsid w:val="00910056"/>
    <w:rsid w:val="009102C7"/>
    <w:rsid w:val="0091085F"/>
    <w:rsid w:val="009112FA"/>
    <w:rsid w:val="009115D6"/>
    <w:rsid w:val="0091170F"/>
    <w:rsid w:val="00911B46"/>
    <w:rsid w:val="00912241"/>
    <w:rsid w:val="009123BF"/>
    <w:rsid w:val="0091286A"/>
    <w:rsid w:val="009136D8"/>
    <w:rsid w:val="009137CF"/>
    <w:rsid w:val="009142C6"/>
    <w:rsid w:val="00914313"/>
    <w:rsid w:val="00916558"/>
    <w:rsid w:val="00917E15"/>
    <w:rsid w:val="00917F83"/>
    <w:rsid w:val="00921760"/>
    <w:rsid w:val="00921F74"/>
    <w:rsid w:val="00922D8C"/>
    <w:rsid w:val="00923050"/>
    <w:rsid w:val="00923EE1"/>
    <w:rsid w:val="009248DA"/>
    <w:rsid w:val="0092521A"/>
    <w:rsid w:val="009261E4"/>
    <w:rsid w:val="009301B4"/>
    <w:rsid w:val="009303F4"/>
    <w:rsid w:val="009307F9"/>
    <w:rsid w:val="00931D2F"/>
    <w:rsid w:val="00932EE0"/>
    <w:rsid w:val="0093328B"/>
    <w:rsid w:val="00933862"/>
    <w:rsid w:val="00934DE1"/>
    <w:rsid w:val="00934E38"/>
    <w:rsid w:val="0093649D"/>
    <w:rsid w:val="00937D4F"/>
    <w:rsid w:val="00940CDE"/>
    <w:rsid w:val="00941B5A"/>
    <w:rsid w:val="0094287B"/>
    <w:rsid w:val="00942A44"/>
    <w:rsid w:val="00942F25"/>
    <w:rsid w:val="00942FFB"/>
    <w:rsid w:val="009434C8"/>
    <w:rsid w:val="00943CCF"/>
    <w:rsid w:val="009452C3"/>
    <w:rsid w:val="009457CB"/>
    <w:rsid w:val="00946C72"/>
    <w:rsid w:val="009503BD"/>
    <w:rsid w:val="00950975"/>
    <w:rsid w:val="00952AD7"/>
    <w:rsid w:val="00953994"/>
    <w:rsid w:val="009539E4"/>
    <w:rsid w:val="009540F7"/>
    <w:rsid w:val="00954197"/>
    <w:rsid w:val="00954401"/>
    <w:rsid w:val="0095474D"/>
    <w:rsid w:val="00957F57"/>
    <w:rsid w:val="00960DD6"/>
    <w:rsid w:val="00960F18"/>
    <w:rsid w:val="00962396"/>
    <w:rsid w:val="00963A04"/>
    <w:rsid w:val="00963C12"/>
    <w:rsid w:val="00965670"/>
    <w:rsid w:val="00965A12"/>
    <w:rsid w:val="0096636D"/>
    <w:rsid w:val="009664C9"/>
    <w:rsid w:val="0096786B"/>
    <w:rsid w:val="009705F0"/>
    <w:rsid w:val="00971053"/>
    <w:rsid w:val="0097157A"/>
    <w:rsid w:val="009721EB"/>
    <w:rsid w:val="00972669"/>
    <w:rsid w:val="00972B29"/>
    <w:rsid w:val="00973791"/>
    <w:rsid w:val="00973C1D"/>
    <w:rsid w:val="00974353"/>
    <w:rsid w:val="00974750"/>
    <w:rsid w:val="00974AEE"/>
    <w:rsid w:val="00974B3E"/>
    <w:rsid w:val="00975795"/>
    <w:rsid w:val="00975F67"/>
    <w:rsid w:val="009762BA"/>
    <w:rsid w:val="009762F2"/>
    <w:rsid w:val="0097723B"/>
    <w:rsid w:val="00977441"/>
    <w:rsid w:val="0097761B"/>
    <w:rsid w:val="009833E8"/>
    <w:rsid w:val="00983BBE"/>
    <w:rsid w:val="00983C06"/>
    <w:rsid w:val="0098423C"/>
    <w:rsid w:val="00985140"/>
    <w:rsid w:val="009851E0"/>
    <w:rsid w:val="009854DF"/>
    <w:rsid w:val="00985574"/>
    <w:rsid w:val="009857E2"/>
    <w:rsid w:val="0098612F"/>
    <w:rsid w:val="009869A2"/>
    <w:rsid w:val="00986C34"/>
    <w:rsid w:val="00987AC4"/>
    <w:rsid w:val="00987CA1"/>
    <w:rsid w:val="009916EC"/>
    <w:rsid w:val="00991FBB"/>
    <w:rsid w:val="00992B5C"/>
    <w:rsid w:val="009935F8"/>
    <w:rsid w:val="00993928"/>
    <w:rsid w:val="00993B9D"/>
    <w:rsid w:val="009957BB"/>
    <w:rsid w:val="009962DA"/>
    <w:rsid w:val="00996DC9"/>
    <w:rsid w:val="0099714A"/>
    <w:rsid w:val="00997C1C"/>
    <w:rsid w:val="009A1912"/>
    <w:rsid w:val="009A1E03"/>
    <w:rsid w:val="009A204A"/>
    <w:rsid w:val="009A2345"/>
    <w:rsid w:val="009A2348"/>
    <w:rsid w:val="009A2EB5"/>
    <w:rsid w:val="009A3DF2"/>
    <w:rsid w:val="009A42A9"/>
    <w:rsid w:val="009A4929"/>
    <w:rsid w:val="009B01FF"/>
    <w:rsid w:val="009B27D0"/>
    <w:rsid w:val="009B2BFB"/>
    <w:rsid w:val="009B37C3"/>
    <w:rsid w:val="009B45D4"/>
    <w:rsid w:val="009B502F"/>
    <w:rsid w:val="009B60BF"/>
    <w:rsid w:val="009B7171"/>
    <w:rsid w:val="009B7D0A"/>
    <w:rsid w:val="009C0D41"/>
    <w:rsid w:val="009C1EDD"/>
    <w:rsid w:val="009C2AB2"/>
    <w:rsid w:val="009C2C6E"/>
    <w:rsid w:val="009C4951"/>
    <w:rsid w:val="009C5949"/>
    <w:rsid w:val="009C5D70"/>
    <w:rsid w:val="009C79EC"/>
    <w:rsid w:val="009D0741"/>
    <w:rsid w:val="009D07E8"/>
    <w:rsid w:val="009D0811"/>
    <w:rsid w:val="009D0A24"/>
    <w:rsid w:val="009D0B9D"/>
    <w:rsid w:val="009D1886"/>
    <w:rsid w:val="009E0D50"/>
    <w:rsid w:val="009E2672"/>
    <w:rsid w:val="009E42D6"/>
    <w:rsid w:val="009E5D89"/>
    <w:rsid w:val="009E5E24"/>
    <w:rsid w:val="009E7C3A"/>
    <w:rsid w:val="009F0005"/>
    <w:rsid w:val="009F01C1"/>
    <w:rsid w:val="009F150B"/>
    <w:rsid w:val="009F2194"/>
    <w:rsid w:val="009F3AA2"/>
    <w:rsid w:val="009F3F85"/>
    <w:rsid w:val="009F511E"/>
    <w:rsid w:val="009F55B7"/>
    <w:rsid w:val="009F5B08"/>
    <w:rsid w:val="009F66D6"/>
    <w:rsid w:val="009F7E8F"/>
    <w:rsid w:val="00A00AC8"/>
    <w:rsid w:val="00A01167"/>
    <w:rsid w:val="00A01F15"/>
    <w:rsid w:val="00A0224C"/>
    <w:rsid w:val="00A03D8A"/>
    <w:rsid w:val="00A0445A"/>
    <w:rsid w:val="00A04471"/>
    <w:rsid w:val="00A05160"/>
    <w:rsid w:val="00A05243"/>
    <w:rsid w:val="00A05D7B"/>
    <w:rsid w:val="00A069E9"/>
    <w:rsid w:val="00A100D4"/>
    <w:rsid w:val="00A104A1"/>
    <w:rsid w:val="00A116CB"/>
    <w:rsid w:val="00A11A2C"/>
    <w:rsid w:val="00A127B6"/>
    <w:rsid w:val="00A131FA"/>
    <w:rsid w:val="00A144CC"/>
    <w:rsid w:val="00A1554B"/>
    <w:rsid w:val="00A16380"/>
    <w:rsid w:val="00A20EA7"/>
    <w:rsid w:val="00A226C0"/>
    <w:rsid w:val="00A30717"/>
    <w:rsid w:val="00A3099F"/>
    <w:rsid w:val="00A3164D"/>
    <w:rsid w:val="00A33474"/>
    <w:rsid w:val="00A33CF4"/>
    <w:rsid w:val="00A34176"/>
    <w:rsid w:val="00A355DD"/>
    <w:rsid w:val="00A35D5D"/>
    <w:rsid w:val="00A402C2"/>
    <w:rsid w:val="00A41116"/>
    <w:rsid w:val="00A41F90"/>
    <w:rsid w:val="00A425DA"/>
    <w:rsid w:val="00A43C97"/>
    <w:rsid w:val="00A459E1"/>
    <w:rsid w:val="00A45B36"/>
    <w:rsid w:val="00A45E48"/>
    <w:rsid w:val="00A47203"/>
    <w:rsid w:val="00A47635"/>
    <w:rsid w:val="00A47A8A"/>
    <w:rsid w:val="00A47DE0"/>
    <w:rsid w:val="00A50908"/>
    <w:rsid w:val="00A50F4A"/>
    <w:rsid w:val="00A516E4"/>
    <w:rsid w:val="00A5211E"/>
    <w:rsid w:val="00A5342F"/>
    <w:rsid w:val="00A54B9D"/>
    <w:rsid w:val="00A557ED"/>
    <w:rsid w:val="00A55DA0"/>
    <w:rsid w:val="00A570EA"/>
    <w:rsid w:val="00A574C2"/>
    <w:rsid w:val="00A638ED"/>
    <w:rsid w:val="00A650F9"/>
    <w:rsid w:val="00A65FA0"/>
    <w:rsid w:val="00A66E51"/>
    <w:rsid w:val="00A67439"/>
    <w:rsid w:val="00A6774A"/>
    <w:rsid w:val="00A67931"/>
    <w:rsid w:val="00A679FB"/>
    <w:rsid w:val="00A7050C"/>
    <w:rsid w:val="00A7132D"/>
    <w:rsid w:val="00A718A5"/>
    <w:rsid w:val="00A72582"/>
    <w:rsid w:val="00A72C95"/>
    <w:rsid w:val="00A739CA"/>
    <w:rsid w:val="00A73E7B"/>
    <w:rsid w:val="00A74880"/>
    <w:rsid w:val="00A749D2"/>
    <w:rsid w:val="00A74D9A"/>
    <w:rsid w:val="00A75911"/>
    <w:rsid w:val="00A76026"/>
    <w:rsid w:val="00A762F4"/>
    <w:rsid w:val="00A779C9"/>
    <w:rsid w:val="00A805FC"/>
    <w:rsid w:val="00A82372"/>
    <w:rsid w:val="00A825E3"/>
    <w:rsid w:val="00A83CDD"/>
    <w:rsid w:val="00A848A3"/>
    <w:rsid w:val="00A848D4"/>
    <w:rsid w:val="00A84B87"/>
    <w:rsid w:val="00A85C1E"/>
    <w:rsid w:val="00A86081"/>
    <w:rsid w:val="00A91C14"/>
    <w:rsid w:val="00A94D40"/>
    <w:rsid w:val="00A95123"/>
    <w:rsid w:val="00A96701"/>
    <w:rsid w:val="00A97805"/>
    <w:rsid w:val="00A97BE8"/>
    <w:rsid w:val="00AA0047"/>
    <w:rsid w:val="00AA08B3"/>
    <w:rsid w:val="00AA1193"/>
    <w:rsid w:val="00AA1E61"/>
    <w:rsid w:val="00AA2AAD"/>
    <w:rsid w:val="00AA33BC"/>
    <w:rsid w:val="00AA384F"/>
    <w:rsid w:val="00AA462A"/>
    <w:rsid w:val="00AA5122"/>
    <w:rsid w:val="00AA6650"/>
    <w:rsid w:val="00AA7BAA"/>
    <w:rsid w:val="00AB17CD"/>
    <w:rsid w:val="00AB2054"/>
    <w:rsid w:val="00AB48E0"/>
    <w:rsid w:val="00AB60C1"/>
    <w:rsid w:val="00AB73C1"/>
    <w:rsid w:val="00AB74FE"/>
    <w:rsid w:val="00AB753A"/>
    <w:rsid w:val="00AC02AD"/>
    <w:rsid w:val="00AC0EEB"/>
    <w:rsid w:val="00AC106E"/>
    <w:rsid w:val="00AC1363"/>
    <w:rsid w:val="00AC3888"/>
    <w:rsid w:val="00AC4727"/>
    <w:rsid w:val="00AC5271"/>
    <w:rsid w:val="00AC5F15"/>
    <w:rsid w:val="00AC63E0"/>
    <w:rsid w:val="00AC6429"/>
    <w:rsid w:val="00AC75A1"/>
    <w:rsid w:val="00AD02F5"/>
    <w:rsid w:val="00AD0B7E"/>
    <w:rsid w:val="00AD12E0"/>
    <w:rsid w:val="00AD1470"/>
    <w:rsid w:val="00AD1D19"/>
    <w:rsid w:val="00AD23F2"/>
    <w:rsid w:val="00AD4741"/>
    <w:rsid w:val="00AD5C1E"/>
    <w:rsid w:val="00AD60F5"/>
    <w:rsid w:val="00AD62BA"/>
    <w:rsid w:val="00AD700E"/>
    <w:rsid w:val="00AD70FA"/>
    <w:rsid w:val="00AD7B1C"/>
    <w:rsid w:val="00AE0B7D"/>
    <w:rsid w:val="00AE105C"/>
    <w:rsid w:val="00AE133B"/>
    <w:rsid w:val="00AE1B91"/>
    <w:rsid w:val="00AE293D"/>
    <w:rsid w:val="00AE32D2"/>
    <w:rsid w:val="00AE53C2"/>
    <w:rsid w:val="00AE6957"/>
    <w:rsid w:val="00AE6E07"/>
    <w:rsid w:val="00AE7FB4"/>
    <w:rsid w:val="00AF07E8"/>
    <w:rsid w:val="00AF206D"/>
    <w:rsid w:val="00AF27EB"/>
    <w:rsid w:val="00AF2CE3"/>
    <w:rsid w:val="00AF3425"/>
    <w:rsid w:val="00AF3703"/>
    <w:rsid w:val="00AF3723"/>
    <w:rsid w:val="00AF3B2D"/>
    <w:rsid w:val="00AF3F5F"/>
    <w:rsid w:val="00AF5814"/>
    <w:rsid w:val="00AF5E60"/>
    <w:rsid w:val="00AF6072"/>
    <w:rsid w:val="00AF67A0"/>
    <w:rsid w:val="00AF7A67"/>
    <w:rsid w:val="00B02EAD"/>
    <w:rsid w:val="00B031DB"/>
    <w:rsid w:val="00B032A9"/>
    <w:rsid w:val="00B03C03"/>
    <w:rsid w:val="00B042E2"/>
    <w:rsid w:val="00B04BA3"/>
    <w:rsid w:val="00B062DC"/>
    <w:rsid w:val="00B06B8D"/>
    <w:rsid w:val="00B06D64"/>
    <w:rsid w:val="00B10BA3"/>
    <w:rsid w:val="00B10E45"/>
    <w:rsid w:val="00B147F3"/>
    <w:rsid w:val="00B16080"/>
    <w:rsid w:val="00B17DFF"/>
    <w:rsid w:val="00B206E5"/>
    <w:rsid w:val="00B20995"/>
    <w:rsid w:val="00B20E11"/>
    <w:rsid w:val="00B23213"/>
    <w:rsid w:val="00B235CD"/>
    <w:rsid w:val="00B24D6F"/>
    <w:rsid w:val="00B26F15"/>
    <w:rsid w:val="00B2716F"/>
    <w:rsid w:val="00B2739F"/>
    <w:rsid w:val="00B30145"/>
    <w:rsid w:val="00B30362"/>
    <w:rsid w:val="00B32C88"/>
    <w:rsid w:val="00B33761"/>
    <w:rsid w:val="00B34541"/>
    <w:rsid w:val="00B34D0E"/>
    <w:rsid w:val="00B3627C"/>
    <w:rsid w:val="00B36EF6"/>
    <w:rsid w:val="00B37849"/>
    <w:rsid w:val="00B40A1B"/>
    <w:rsid w:val="00B41E20"/>
    <w:rsid w:val="00B426E3"/>
    <w:rsid w:val="00B435D7"/>
    <w:rsid w:val="00B43796"/>
    <w:rsid w:val="00B444A3"/>
    <w:rsid w:val="00B45399"/>
    <w:rsid w:val="00B45F12"/>
    <w:rsid w:val="00B50527"/>
    <w:rsid w:val="00B51096"/>
    <w:rsid w:val="00B511F1"/>
    <w:rsid w:val="00B5192A"/>
    <w:rsid w:val="00B52802"/>
    <w:rsid w:val="00B52A1A"/>
    <w:rsid w:val="00B547F8"/>
    <w:rsid w:val="00B54839"/>
    <w:rsid w:val="00B54A35"/>
    <w:rsid w:val="00B56457"/>
    <w:rsid w:val="00B57191"/>
    <w:rsid w:val="00B57A6A"/>
    <w:rsid w:val="00B57AB3"/>
    <w:rsid w:val="00B57B05"/>
    <w:rsid w:val="00B57D4C"/>
    <w:rsid w:val="00B60A19"/>
    <w:rsid w:val="00B60C43"/>
    <w:rsid w:val="00B62EE7"/>
    <w:rsid w:val="00B63C33"/>
    <w:rsid w:val="00B65767"/>
    <w:rsid w:val="00B66BA2"/>
    <w:rsid w:val="00B672DE"/>
    <w:rsid w:val="00B6748E"/>
    <w:rsid w:val="00B6785A"/>
    <w:rsid w:val="00B706FD"/>
    <w:rsid w:val="00B71181"/>
    <w:rsid w:val="00B72355"/>
    <w:rsid w:val="00B73F27"/>
    <w:rsid w:val="00B7496A"/>
    <w:rsid w:val="00B74C24"/>
    <w:rsid w:val="00B75329"/>
    <w:rsid w:val="00B7563D"/>
    <w:rsid w:val="00B75C35"/>
    <w:rsid w:val="00B75CC1"/>
    <w:rsid w:val="00B765F8"/>
    <w:rsid w:val="00B76CE3"/>
    <w:rsid w:val="00B80F2E"/>
    <w:rsid w:val="00B81F02"/>
    <w:rsid w:val="00B82ACA"/>
    <w:rsid w:val="00B82D98"/>
    <w:rsid w:val="00B82F07"/>
    <w:rsid w:val="00B83766"/>
    <w:rsid w:val="00B84321"/>
    <w:rsid w:val="00B872C0"/>
    <w:rsid w:val="00B87FE1"/>
    <w:rsid w:val="00B9044D"/>
    <w:rsid w:val="00B90AE0"/>
    <w:rsid w:val="00B914E9"/>
    <w:rsid w:val="00B915B5"/>
    <w:rsid w:val="00B92450"/>
    <w:rsid w:val="00B93A41"/>
    <w:rsid w:val="00B94105"/>
    <w:rsid w:val="00B95161"/>
    <w:rsid w:val="00B964C8"/>
    <w:rsid w:val="00B9688B"/>
    <w:rsid w:val="00B9692E"/>
    <w:rsid w:val="00B96D58"/>
    <w:rsid w:val="00B96D5C"/>
    <w:rsid w:val="00B97198"/>
    <w:rsid w:val="00BA18CC"/>
    <w:rsid w:val="00BA1F2B"/>
    <w:rsid w:val="00BA2213"/>
    <w:rsid w:val="00BA2371"/>
    <w:rsid w:val="00BA2E45"/>
    <w:rsid w:val="00BA4153"/>
    <w:rsid w:val="00BA5003"/>
    <w:rsid w:val="00BA515C"/>
    <w:rsid w:val="00BA5670"/>
    <w:rsid w:val="00BA56AF"/>
    <w:rsid w:val="00BA57CD"/>
    <w:rsid w:val="00BA6170"/>
    <w:rsid w:val="00BA67A2"/>
    <w:rsid w:val="00BA7227"/>
    <w:rsid w:val="00BA72AA"/>
    <w:rsid w:val="00BA7446"/>
    <w:rsid w:val="00BA78E9"/>
    <w:rsid w:val="00BA78F3"/>
    <w:rsid w:val="00BB1A13"/>
    <w:rsid w:val="00BB1A50"/>
    <w:rsid w:val="00BB393F"/>
    <w:rsid w:val="00BB5B06"/>
    <w:rsid w:val="00BB5FA8"/>
    <w:rsid w:val="00BB63D0"/>
    <w:rsid w:val="00BB647B"/>
    <w:rsid w:val="00BB74AF"/>
    <w:rsid w:val="00BB7B17"/>
    <w:rsid w:val="00BB7E34"/>
    <w:rsid w:val="00BC0420"/>
    <w:rsid w:val="00BC0681"/>
    <w:rsid w:val="00BC14B0"/>
    <w:rsid w:val="00BC1AD4"/>
    <w:rsid w:val="00BC2639"/>
    <w:rsid w:val="00BC40DF"/>
    <w:rsid w:val="00BC418B"/>
    <w:rsid w:val="00BC52B8"/>
    <w:rsid w:val="00BC6E8C"/>
    <w:rsid w:val="00BD05DA"/>
    <w:rsid w:val="00BD0B3A"/>
    <w:rsid w:val="00BD18DC"/>
    <w:rsid w:val="00BD30F6"/>
    <w:rsid w:val="00BD3FE0"/>
    <w:rsid w:val="00BD429C"/>
    <w:rsid w:val="00BD4EFE"/>
    <w:rsid w:val="00BD67CF"/>
    <w:rsid w:val="00BD687A"/>
    <w:rsid w:val="00BD716D"/>
    <w:rsid w:val="00BD7A51"/>
    <w:rsid w:val="00BE1D47"/>
    <w:rsid w:val="00BE276F"/>
    <w:rsid w:val="00BE363C"/>
    <w:rsid w:val="00BE4AA3"/>
    <w:rsid w:val="00BE5032"/>
    <w:rsid w:val="00BE6A2D"/>
    <w:rsid w:val="00BE7DDF"/>
    <w:rsid w:val="00BF0207"/>
    <w:rsid w:val="00BF03AA"/>
    <w:rsid w:val="00BF0ED1"/>
    <w:rsid w:val="00BF1EB7"/>
    <w:rsid w:val="00BF2694"/>
    <w:rsid w:val="00BF2B31"/>
    <w:rsid w:val="00BF2D60"/>
    <w:rsid w:val="00BF2F74"/>
    <w:rsid w:val="00BF2F75"/>
    <w:rsid w:val="00BF426C"/>
    <w:rsid w:val="00BF4681"/>
    <w:rsid w:val="00BF52C0"/>
    <w:rsid w:val="00BF5937"/>
    <w:rsid w:val="00BF64B6"/>
    <w:rsid w:val="00BF7C50"/>
    <w:rsid w:val="00C0098C"/>
    <w:rsid w:val="00C0293C"/>
    <w:rsid w:val="00C037AF"/>
    <w:rsid w:val="00C04B1B"/>
    <w:rsid w:val="00C04E74"/>
    <w:rsid w:val="00C05150"/>
    <w:rsid w:val="00C07118"/>
    <w:rsid w:val="00C101AF"/>
    <w:rsid w:val="00C110E6"/>
    <w:rsid w:val="00C11288"/>
    <w:rsid w:val="00C11954"/>
    <w:rsid w:val="00C11F5C"/>
    <w:rsid w:val="00C12119"/>
    <w:rsid w:val="00C12E24"/>
    <w:rsid w:val="00C12E27"/>
    <w:rsid w:val="00C136D4"/>
    <w:rsid w:val="00C15357"/>
    <w:rsid w:val="00C15595"/>
    <w:rsid w:val="00C15616"/>
    <w:rsid w:val="00C156BE"/>
    <w:rsid w:val="00C15D1F"/>
    <w:rsid w:val="00C176B9"/>
    <w:rsid w:val="00C20DD6"/>
    <w:rsid w:val="00C212B8"/>
    <w:rsid w:val="00C23982"/>
    <w:rsid w:val="00C24215"/>
    <w:rsid w:val="00C24882"/>
    <w:rsid w:val="00C2500D"/>
    <w:rsid w:val="00C25597"/>
    <w:rsid w:val="00C267EC"/>
    <w:rsid w:val="00C27061"/>
    <w:rsid w:val="00C27272"/>
    <w:rsid w:val="00C27486"/>
    <w:rsid w:val="00C301B8"/>
    <w:rsid w:val="00C307CA"/>
    <w:rsid w:val="00C30DBF"/>
    <w:rsid w:val="00C31056"/>
    <w:rsid w:val="00C313F5"/>
    <w:rsid w:val="00C34528"/>
    <w:rsid w:val="00C3533A"/>
    <w:rsid w:val="00C356E2"/>
    <w:rsid w:val="00C36226"/>
    <w:rsid w:val="00C36EE7"/>
    <w:rsid w:val="00C4043D"/>
    <w:rsid w:val="00C40624"/>
    <w:rsid w:val="00C40817"/>
    <w:rsid w:val="00C412DC"/>
    <w:rsid w:val="00C41B47"/>
    <w:rsid w:val="00C4227E"/>
    <w:rsid w:val="00C42675"/>
    <w:rsid w:val="00C42AD9"/>
    <w:rsid w:val="00C45280"/>
    <w:rsid w:val="00C46154"/>
    <w:rsid w:val="00C463A1"/>
    <w:rsid w:val="00C5244F"/>
    <w:rsid w:val="00C526F3"/>
    <w:rsid w:val="00C52955"/>
    <w:rsid w:val="00C534B0"/>
    <w:rsid w:val="00C53D08"/>
    <w:rsid w:val="00C541FD"/>
    <w:rsid w:val="00C54ACC"/>
    <w:rsid w:val="00C554A7"/>
    <w:rsid w:val="00C557C6"/>
    <w:rsid w:val="00C56090"/>
    <w:rsid w:val="00C56228"/>
    <w:rsid w:val="00C56605"/>
    <w:rsid w:val="00C57999"/>
    <w:rsid w:val="00C57AE9"/>
    <w:rsid w:val="00C608F8"/>
    <w:rsid w:val="00C60B41"/>
    <w:rsid w:val="00C61F53"/>
    <w:rsid w:val="00C62103"/>
    <w:rsid w:val="00C633B2"/>
    <w:rsid w:val="00C636DF"/>
    <w:rsid w:val="00C63D15"/>
    <w:rsid w:val="00C6467C"/>
    <w:rsid w:val="00C64DC7"/>
    <w:rsid w:val="00C65406"/>
    <w:rsid w:val="00C65783"/>
    <w:rsid w:val="00C6676F"/>
    <w:rsid w:val="00C67C6B"/>
    <w:rsid w:val="00C70356"/>
    <w:rsid w:val="00C7057F"/>
    <w:rsid w:val="00C71180"/>
    <w:rsid w:val="00C727EE"/>
    <w:rsid w:val="00C72C7C"/>
    <w:rsid w:val="00C72CF7"/>
    <w:rsid w:val="00C72E57"/>
    <w:rsid w:val="00C73051"/>
    <w:rsid w:val="00C73F9F"/>
    <w:rsid w:val="00C74F74"/>
    <w:rsid w:val="00C76386"/>
    <w:rsid w:val="00C765D9"/>
    <w:rsid w:val="00C76F46"/>
    <w:rsid w:val="00C77A78"/>
    <w:rsid w:val="00C77CEC"/>
    <w:rsid w:val="00C80360"/>
    <w:rsid w:val="00C80682"/>
    <w:rsid w:val="00C80C99"/>
    <w:rsid w:val="00C80DFC"/>
    <w:rsid w:val="00C80F15"/>
    <w:rsid w:val="00C813D9"/>
    <w:rsid w:val="00C81C73"/>
    <w:rsid w:val="00C81FE9"/>
    <w:rsid w:val="00C82E1C"/>
    <w:rsid w:val="00C83409"/>
    <w:rsid w:val="00C8392D"/>
    <w:rsid w:val="00C84054"/>
    <w:rsid w:val="00C8432C"/>
    <w:rsid w:val="00C8735F"/>
    <w:rsid w:val="00C90A84"/>
    <w:rsid w:val="00C91DE1"/>
    <w:rsid w:val="00C91E46"/>
    <w:rsid w:val="00C92E94"/>
    <w:rsid w:val="00C93924"/>
    <w:rsid w:val="00C93C41"/>
    <w:rsid w:val="00C9453F"/>
    <w:rsid w:val="00C9487D"/>
    <w:rsid w:val="00C95B4B"/>
    <w:rsid w:val="00C96C28"/>
    <w:rsid w:val="00C96FB6"/>
    <w:rsid w:val="00C97166"/>
    <w:rsid w:val="00C975D5"/>
    <w:rsid w:val="00CA01E8"/>
    <w:rsid w:val="00CA0876"/>
    <w:rsid w:val="00CA2E48"/>
    <w:rsid w:val="00CA3998"/>
    <w:rsid w:val="00CA3C0F"/>
    <w:rsid w:val="00CA4421"/>
    <w:rsid w:val="00CA44F3"/>
    <w:rsid w:val="00CA4960"/>
    <w:rsid w:val="00CA6A3F"/>
    <w:rsid w:val="00CA6BEB"/>
    <w:rsid w:val="00CA6DCA"/>
    <w:rsid w:val="00CB0DC0"/>
    <w:rsid w:val="00CB0DFD"/>
    <w:rsid w:val="00CB129F"/>
    <w:rsid w:val="00CB1B08"/>
    <w:rsid w:val="00CB24E3"/>
    <w:rsid w:val="00CB3119"/>
    <w:rsid w:val="00CB433B"/>
    <w:rsid w:val="00CB527F"/>
    <w:rsid w:val="00CB5611"/>
    <w:rsid w:val="00CB5AF1"/>
    <w:rsid w:val="00CB7BE0"/>
    <w:rsid w:val="00CB7E23"/>
    <w:rsid w:val="00CC0313"/>
    <w:rsid w:val="00CC0735"/>
    <w:rsid w:val="00CC17AB"/>
    <w:rsid w:val="00CC19EE"/>
    <w:rsid w:val="00CC3283"/>
    <w:rsid w:val="00CC3CD2"/>
    <w:rsid w:val="00CC3EA2"/>
    <w:rsid w:val="00CC408F"/>
    <w:rsid w:val="00CC48D6"/>
    <w:rsid w:val="00CC4F08"/>
    <w:rsid w:val="00CC518F"/>
    <w:rsid w:val="00CC52EA"/>
    <w:rsid w:val="00CC5A86"/>
    <w:rsid w:val="00CC5D9B"/>
    <w:rsid w:val="00CC6125"/>
    <w:rsid w:val="00CC655A"/>
    <w:rsid w:val="00CC739E"/>
    <w:rsid w:val="00CC7EF3"/>
    <w:rsid w:val="00CD0107"/>
    <w:rsid w:val="00CD02D0"/>
    <w:rsid w:val="00CD0D43"/>
    <w:rsid w:val="00CD1200"/>
    <w:rsid w:val="00CD198D"/>
    <w:rsid w:val="00CD2A8B"/>
    <w:rsid w:val="00CD365A"/>
    <w:rsid w:val="00CD5249"/>
    <w:rsid w:val="00CD694F"/>
    <w:rsid w:val="00CD6A01"/>
    <w:rsid w:val="00CD6F82"/>
    <w:rsid w:val="00CD7A8F"/>
    <w:rsid w:val="00CE1F71"/>
    <w:rsid w:val="00CE2B7C"/>
    <w:rsid w:val="00CE3A9D"/>
    <w:rsid w:val="00CE40D9"/>
    <w:rsid w:val="00CE4C24"/>
    <w:rsid w:val="00CE5C12"/>
    <w:rsid w:val="00CE6239"/>
    <w:rsid w:val="00CE6666"/>
    <w:rsid w:val="00CE6EA4"/>
    <w:rsid w:val="00CF10E6"/>
    <w:rsid w:val="00CF12F7"/>
    <w:rsid w:val="00CF1B47"/>
    <w:rsid w:val="00CF20FA"/>
    <w:rsid w:val="00CF2E4A"/>
    <w:rsid w:val="00CF3654"/>
    <w:rsid w:val="00CF3835"/>
    <w:rsid w:val="00CF5B43"/>
    <w:rsid w:val="00CF6F3A"/>
    <w:rsid w:val="00D00ED7"/>
    <w:rsid w:val="00D01221"/>
    <w:rsid w:val="00D01977"/>
    <w:rsid w:val="00D0356D"/>
    <w:rsid w:val="00D0523C"/>
    <w:rsid w:val="00D0591C"/>
    <w:rsid w:val="00D05DC6"/>
    <w:rsid w:val="00D066F4"/>
    <w:rsid w:val="00D10AF1"/>
    <w:rsid w:val="00D10E1F"/>
    <w:rsid w:val="00D116C4"/>
    <w:rsid w:val="00D11DA5"/>
    <w:rsid w:val="00D125E3"/>
    <w:rsid w:val="00D12B0E"/>
    <w:rsid w:val="00D12B66"/>
    <w:rsid w:val="00D12E77"/>
    <w:rsid w:val="00D1342D"/>
    <w:rsid w:val="00D1369A"/>
    <w:rsid w:val="00D13EB3"/>
    <w:rsid w:val="00D16D2F"/>
    <w:rsid w:val="00D16E75"/>
    <w:rsid w:val="00D22C07"/>
    <w:rsid w:val="00D22CC5"/>
    <w:rsid w:val="00D237CA"/>
    <w:rsid w:val="00D26446"/>
    <w:rsid w:val="00D2744D"/>
    <w:rsid w:val="00D2748A"/>
    <w:rsid w:val="00D31230"/>
    <w:rsid w:val="00D31346"/>
    <w:rsid w:val="00D316B2"/>
    <w:rsid w:val="00D31990"/>
    <w:rsid w:val="00D320E4"/>
    <w:rsid w:val="00D326D5"/>
    <w:rsid w:val="00D33A93"/>
    <w:rsid w:val="00D33E51"/>
    <w:rsid w:val="00D33EAA"/>
    <w:rsid w:val="00D34D89"/>
    <w:rsid w:val="00D35A17"/>
    <w:rsid w:val="00D35A97"/>
    <w:rsid w:val="00D36A0C"/>
    <w:rsid w:val="00D37077"/>
    <w:rsid w:val="00D378B0"/>
    <w:rsid w:val="00D37FE7"/>
    <w:rsid w:val="00D402F2"/>
    <w:rsid w:val="00D40922"/>
    <w:rsid w:val="00D4100F"/>
    <w:rsid w:val="00D42343"/>
    <w:rsid w:val="00D4249B"/>
    <w:rsid w:val="00D42B20"/>
    <w:rsid w:val="00D43BBA"/>
    <w:rsid w:val="00D43BD3"/>
    <w:rsid w:val="00D43C27"/>
    <w:rsid w:val="00D45157"/>
    <w:rsid w:val="00D4709E"/>
    <w:rsid w:val="00D4789A"/>
    <w:rsid w:val="00D50BA6"/>
    <w:rsid w:val="00D50D1A"/>
    <w:rsid w:val="00D51447"/>
    <w:rsid w:val="00D51797"/>
    <w:rsid w:val="00D524A3"/>
    <w:rsid w:val="00D5306B"/>
    <w:rsid w:val="00D53BA6"/>
    <w:rsid w:val="00D53D04"/>
    <w:rsid w:val="00D54DCA"/>
    <w:rsid w:val="00D54E2E"/>
    <w:rsid w:val="00D55D11"/>
    <w:rsid w:val="00D5616E"/>
    <w:rsid w:val="00D56A51"/>
    <w:rsid w:val="00D60445"/>
    <w:rsid w:val="00D616EC"/>
    <w:rsid w:val="00D627A7"/>
    <w:rsid w:val="00D63724"/>
    <w:rsid w:val="00D63E75"/>
    <w:rsid w:val="00D64B71"/>
    <w:rsid w:val="00D64C31"/>
    <w:rsid w:val="00D65B39"/>
    <w:rsid w:val="00D65C77"/>
    <w:rsid w:val="00D70419"/>
    <w:rsid w:val="00D71C49"/>
    <w:rsid w:val="00D73147"/>
    <w:rsid w:val="00D7329A"/>
    <w:rsid w:val="00D74602"/>
    <w:rsid w:val="00D7552F"/>
    <w:rsid w:val="00D7572C"/>
    <w:rsid w:val="00D75999"/>
    <w:rsid w:val="00D75B55"/>
    <w:rsid w:val="00D75E77"/>
    <w:rsid w:val="00D8059C"/>
    <w:rsid w:val="00D806AC"/>
    <w:rsid w:val="00D809BE"/>
    <w:rsid w:val="00D8101C"/>
    <w:rsid w:val="00D81B95"/>
    <w:rsid w:val="00D820A7"/>
    <w:rsid w:val="00D829C5"/>
    <w:rsid w:val="00D836E8"/>
    <w:rsid w:val="00D84144"/>
    <w:rsid w:val="00D84ABB"/>
    <w:rsid w:val="00D84F0D"/>
    <w:rsid w:val="00D85D91"/>
    <w:rsid w:val="00D86050"/>
    <w:rsid w:val="00D860E5"/>
    <w:rsid w:val="00D86373"/>
    <w:rsid w:val="00D86579"/>
    <w:rsid w:val="00D8678D"/>
    <w:rsid w:val="00D86C3B"/>
    <w:rsid w:val="00D86E01"/>
    <w:rsid w:val="00D9172E"/>
    <w:rsid w:val="00D92327"/>
    <w:rsid w:val="00D924DF"/>
    <w:rsid w:val="00D93858"/>
    <w:rsid w:val="00D945AE"/>
    <w:rsid w:val="00D94613"/>
    <w:rsid w:val="00D94C98"/>
    <w:rsid w:val="00D94F4B"/>
    <w:rsid w:val="00D957AC"/>
    <w:rsid w:val="00D96D57"/>
    <w:rsid w:val="00D96DAB"/>
    <w:rsid w:val="00D97532"/>
    <w:rsid w:val="00D979FF"/>
    <w:rsid w:val="00DA10AB"/>
    <w:rsid w:val="00DA23C9"/>
    <w:rsid w:val="00DA39E2"/>
    <w:rsid w:val="00DA479E"/>
    <w:rsid w:val="00DA4BF0"/>
    <w:rsid w:val="00DB0285"/>
    <w:rsid w:val="00DB1DE0"/>
    <w:rsid w:val="00DB39E9"/>
    <w:rsid w:val="00DB4360"/>
    <w:rsid w:val="00DB4AE3"/>
    <w:rsid w:val="00DB57DF"/>
    <w:rsid w:val="00DB789F"/>
    <w:rsid w:val="00DC04A6"/>
    <w:rsid w:val="00DC0617"/>
    <w:rsid w:val="00DC0DAE"/>
    <w:rsid w:val="00DC1311"/>
    <w:rsid w:val="00DC1844"/>
    <w:rsid w:val="00DC2795"/>
    <w:rsid w:val="00DC2AC8"/>
    <w:rsid w:val="00DC359B"/>
    <w:rsid w:val="00DC3AF5"/>
    <w:rsid w:val="00DC6F51"/>
    <w:rsid w:val="00DC7D72"/>
    <w:rsid w:val="00DD02F6"/>
    <w:rsid w:val="00DD0D0F"/>
    <w:rsid w:val="00DD0F26"/>
    <w:rsid w:val="00DD2F75"/>
    <w:rsid w:val="00DD3681"/>
    <w:rsid w:val="00DD44CB"/>
    <w:rsid w:val="00DD5EF4"/>
    <w:rsid w:val="00DD6D69"/>
    <w:rsid w:val="00DD706D"/>
    <w:rsid w:val="00DD737A"/>
    <w:rsid w:val="00DD7418"/>
    <w:rsid w:val="00DD7BDE"/>
    <w:rsid w:val="00DD7C2B"/>
    <w:rsid w:val="00DE0454"/>
    <w:rsid w:val="00DE07E3"/>
    <w:rsid w:val="00DE115F"/>
    <w:rsid w:val="00DE1482"/>
    <w:rsid w:val="00DE2A73"/>
    <w:rsid w:val="00DE3459"/>
    <w:rsid w:val="00DE542D"/>
    <w:rsid w:val="00DE5DD5"/>
    <w:rsid w:val="00DE6B28"/>
    <w:rsid w:val="00DE759C"/>
    <w:rsid w:val="00DE7649"/>
    <w:rsid w:val="00DE7B6B"/>
    <w:rsid w:val="00DF0FF2"/>
    <w:rsid w:val="00DF138D"/>
    <w:rsid w:val="00DF3177"/>
    <w:rsid w:val="00DF3732"/>
    <w:rsid w:val="00DF3E46"/>
    <w:rsid w:val="00DF413F"/>
    <w:rsid w:val="00DF4569"/>
    <w:rsid w:val="00DF4FFC"/>
    <w:rsid w:val="00DF60A1"/>
    <w:rsid w:val="00DF60C9"/>
    <w:rsid w:val="00DF735F"/>
    <w:rsid w:val="00DF7B42"/>
    <w:rsid w:val="00E02827"/>
    <w:rsid w:val="00E03907"/>
    <w:rsid w:val="00E048F6"/>
    <w:rsid w:val="00E04DF2"/>
    <w:rsid w:val="00E06765"/>
    <w:rsid w:val="00E10D13"/>
    <w:rsid w:val="00E11E07"/>
    <w:rsid w:val="00E124E9"/>
    <w:rsid w:val="00E1332C"/>
    <w:rsid w:val="00E13C8E"/>
    <w:rsid w:val="00E15AA8"/>
    <w:rsid w:val="00E16BB3"/>
    <w:rsid w:val="00E2202C"/>
    <w:rsid w:val="00E22B08"/>
    <w:rsid w:val="00E22FC1"/>
    <w:rsid w:val="00E235C6"/>
    <w:rsid w:val="00E23988"/>
    <w:rsid w:val="00E23B04"/>
    <w:rsid w:val="00E23B61"/>
    <w:rsid w:val="00E241A2"/>
    <w:rsid w:val="00E263E8"/>
    <w:rsid w:val="00E26800"/>
    <w:rsid w:val="00E27B59"/>
    <w:rsid w:val="00E304C1"/>
    <w:rsid w:val="00E31F0C"/>
    <w:rsid w:val="00E32941"/>
    <w:rsid w:val="00E34276"/>
    <w:rsid w:val="00E344E5"/>
    <w:rsid w:val="00E34B5D"/>
    <w:rsid w:val="00E34BC5"/>
    <w:rsid w:val="00E354DA"/>
    <w:rsid w:val="00E35D76"/>
    <w:rsid w:val="00E361A7"/>
    <w:rsid w:val="00E36530"/>
    <w:rsid w:val="00E3731E"/>
    <w:rsid w:val="00E3735F"/>
    <w:rsid w:val="00E402DE"/>
    <w:rsid w:val="00E40CE4"/>
    <w:rsid w:val="00E410A5"/>
    <w:rsid w:val="00E41869"/>
    <w:rsid w:val="00E418CE"/>
    <w:rsid w:val="00E41BA8"/>
    <w:rsid w:val="00E4202B"/>
    <w:rsid w:val="00E42395"/>
    <w:rsid w:val="00E45FEE"/>
    <w:rsid w:val="00E4792B"/>
    <w:rsid w:val="00E5014D"/>
    <w:rsid w:val="00E50518"/>
    <w:rsid w:val="00E508E5"/>
    <w:rsid w:val="00E521F1"/>
    <w:rsid w:val="00E5312C"/>
    <w:rsid w:val="00E53B6A"/>
    <w:rsid w:val="00E54CC3"/>
    <w:rsid w:val="00E57879"/>
    <w:rsid w:val="00E57CA6"/>
    <w:rsid w:val="00E57D6C"/>
    <w:rsid w:val="00E60992"/>
    <w:rsid w:val="00E61087"/>
    <w:rsid w:val="00E622B1"/>
    <w:rsid w:val="00E62C2C"/>
    <w:rsid w:val="00E63019"/>
    <w:rsid w:val="00E64442"/>
    <w:rsid w:val="00E644B2"/>
    <w:rsid w:val="00E65AE9"/>
    <w:rsid w:val="00E66175"/>
    <w:rsid w:val="00E6648B"/>
    <w:rsid w:val="00E66DD6"/>
    <w:rsid w:val="00E66E5B"/>
    <w:rsid w:val="00E674AE"/>
    <w:rsid w:val="00E67598"/>
    <w:rsid w:val="00E703FA"/>
    <w:rsid w:val="00E7057D"/>
    <w:rsid w:val="00E7081B"/>
    <w:rsid w:val="00E70ABD"/>
    <w:rsid w:val="00E72400"/>
    <w:rsid w:val="00E73114"/>
    <w:rsid w:val="00E74183"/>
    <w:rsid w:val="00E75656"/>
    <w:rsid w:val="00E762BC"/>
    <w:rsid w:val="00E766F9"/>
    <w:rsid w:val="00E769DD"/>
    <w:rsid w:val="00E77534"/>
    <w:rsid w:val="00E77F15"/>
    <w:rsid w:val="00E81938"/>
    <w:rsid w:val="00E81D27"/>
    <w:rsid w:val="00E820AE"/>
    <w:rsid w:val="00E82EA6"/>
    <w:rsid w:val="00E84ABB"/>
    <w:rsid w:val="00E8524C"/>
    <w:rsid w:val="00E8536E"/>
    <w:rsid w:val="00E855F7"/>
    <w:rsid w:val="00E85BC9"/>
    <w:rsid w:val="00E860E1"/>
    <w:rsid w:val="00E8626F"/>
    <w:rsid w:val="00E86508"/>
    <w:rsid w:val="00E86851"/>
    <w:rsid w:val="00E86CF3"/>
    <w:rsid w:val="00E87711"/>
    <w:rsid w:val="00E87901"/>
    <w:rsid w:val="00E90318"/>
    <w:rsid w:val="00E90635"/>
    <w:rsid w:val="00E91E0D"/>
    <w:rsid w:val="00E9269F"/>
    <w:rsid w:val="00E93715"/>
    <w:rsid w:val="00E93BF3"/>
    <w:rsid w:val="00E93EE1"/>
    <w:rsid w:val="00E9445C"/>
    <w:rsid w:val="00E9541F"/>
    <w:rsid w:val="00E95847"/>
    <w:rsid w:val="00E95EE9"/>
    <w:rsid w:val="00E9691B"/>
    <w:rsid w:val="00E96F4C"/>
    <w:rsid w:val="00E97594"/>
    <w:rsid w:val="00E97A76"/>
    <w:rsid w:val="00EA0AFA"/>
    <w:rsid w:val="00EA14AE"/>
    <w:rsid w:val="00EA2191"/>
    <w:rsid w:val="00EA2F97"/>
    <w:rsid w:val="00EA3DE3"/>
    <w:rsid w:val="00EA475D"/>
    <w:rsid w:val="00EA5742"/>
    <w:rsid w:val="00EA59B5"/>
    <w:rsid w:val="00EA5AF8"/>
    <w:rsid w:val="00EA5BED"/>
    <w:rsid w:val="00EA6B3F"/>
    <w:rsid w:val="00EA77EE"/>
    <w:rsid w:val="00EA7D62"/>
    <w:rsid w:val="00EB0D16"/>
    <w:rsid w:val="00EB1639"/>
    <w:rsid w:val="00EB23F7"/>
    <w:rsid w:val="00EB248F"/>
    <w:rsid w:val="00EB3ECF"/>
    <w:rsid w:val="00EB4A6C"/>
    <w:rsid w:val="00EB4AF7"/>
    <w:rsid w:val="00EB66F9"/>
    <w:rsid w:val="00EB6AC9"/>
    <w:rsid w:val="00EB74F0"/>
    <w:rsid w:val="00EC0058"/>
    <w:rsid w:val="00EC100A"/>
    <w:rsid w:val="00EC120E"/>
    <w:rsid w:val="00EC2161"/>
    <w:rsid w:val="00EC24AE"/>
    <w:rsid w:val="00EC3D11"/>
    <w:rsid w:val="00EC3D9D"/>
    <w:rsid w:val="00EC5D85"/>
    <w:rsid w:val="00EC6847"/>
    <w:rsid w:val="00EC6F41"/>
    <w:rsid w:val="00EC7240"/>
    <w:rsid w:val="00ED1E51"/>
    <w:rsid w:val="00ED2778"/>
    <w:rsid w:val="00ED2B0C"/>
    <w:rsid w:val="00ED2FA0"/>
    <w:rsid w:val="00ED2FE4"/>
    <w:rsid w:val="00ED32AA"/>
    <w:rsid w:val="00ED38C3"/>
    <w:rsid w:val="00ED43F6"/>
    <w:rsid w:val="00ED45E9"/>
    <w:rsid w:val="00ED57A1"/>
    <w:rsid w:val="00ED6835"/>
    <w:rsid w:val="00ED6E75"/>
    <w:rsid w:val="00ED7F94"/>
    <w:rsid w:val="00EE3967"/>
    <w:rsid w:val="00EE4320"/>
    <w:rsid w:val="00EE4863"/>
    <w:rsid w:val="00EE4FFF"/>
    <w:rsid w:val="00EE7647"/>
    <w:rsid w:val="00EF1970"/>
    <w:rsid w:val="00EF1AE2"/>
    <w:rsid w:val="00EF223C"/>
    <w:rsid w:val="00EF2AAA"/>
    <w:rsid w:val="00EF4129"/>
    <w:rsid w:val="00EF4A4D"/>
    <w:rsid w:val="00EF640B"/>
    <w:rsid w:val="00EF7F30"/>
    <w:rsid w:val="00F0114D"/>
    <w:rsid w:val="00F01332"/>
    <w:rsid w:val="00F01F48"/>
    <w:rsid w:val="00F02C22"/>
    <w:rsid w:val="00F035AA"/>
    <w:rsid w:val="00F03F59"/>
    <w:rsid w:val="00F053FE"/>
    <w:rsid w:val="00F06A97"/>
    <w:rsid w:val="00F0726E"/>
    <w:rsid w:val="00F07D4F"/>
    <w:rsid w:val="00F07D69"/>
    <w:rsid w:val="00F07F04"/>
    <w:rsid w:val="00F10023"/>
    <w:rsid w:val="00F10245"/>
    <w:rsid w:val="00F10270"/>
    <w:rsid w:val="00F10471"/>
    <w:rsid w:val="00F10DF0"/>
    <w:rsid w:val="00F11756"/>
    <w:rsid w:val="00F133D4"/>
    <w:rsid w:val="00F148C7"/>
    <w:rsid w:val="00F155E3"/>
    <w:rsid w:val="00F1564C"/>
    <w:rsid w:val="00F15C4C"/>
    <w:rsid w:val="00F164FF"/>
    <w:rsid w:val="00F17517"/>
    <w:rsid w:val="00F17744"/>
    <w:rsid w:val="00F17951"/>
    <w:rsid w:val="00F17B7D"/>
    <w:rsid w:val="00F20526"/>
    <w:rsid w:val="00F20CCD"/>
    <w:rsid w:val="00F2172E"/>
    <w:rsid w:val="00F22AF4"/>
    <w:rsid w:val="00F23620"/>
    <w:rsid w:val="00F24588"/>
    <w:rsid w:val="00F257BD"/>
    <w:rsid w:val="00F25931"/>
    <w:rsid w:val="00F259E5"/>
    <w:rsid w:val="00F25B79"/>
    <w:rsid w:val="00F27E40"/>
    <w:rsid w:val="00F32EAB"/>
    <w:rsid w:val="00F3344C"/>
    <w:rsid w:val="00F3410A"/>
    <w:rsid w:val="00F344B4"/>
    <w:rsid w:val="00F35001"/>
    <w:rsid w:val="00F355C1"/>
    <w:rsid w:val="00F35703"/>
    <w:rsid w:val="00F366BE"/>
    <w:rsid w:val="00F366DF"/>
    <w:rsid w:val="00F37BAE"/>
    <w:rsid w:val="00F40CF7"/>
    <w:rsid w:val="00F4380B"/>
    <w:rsid w:val="00F43D28"/>
    <w:rsid w:val="00F45107"/>
    <w:rsid w:val="00F46D30"/>
    <w:rsid w:val="00F47109"/>
    <w:rsid w:val="00F47966"/>
    <w:rsid w:val="00F47C30"/>
    <w:rsid w:val="00F5139F"/>
    <w:rsid w:val="00F53224"/>
    <w:rsid w:val="00F53D22"/>
    <w:rsid w:val="00F54560"/>
    <w:rsid w:val="00F545EF"/>
    <w:rsid w:val="00F54CF0"/>
    <w:rsid w:val="00F56149"/>
    <w:rsid w:val="00F56E11"/>
    <w:rsid w:val="00F56FF2"/>
    <w:rsid w:val="00F60A81"/>
    <w:rsid w:val="00F615D0"/>
    <w:rsid w:val="00F62178"/>
    <w:rsid w:val="00F628FD"/>
    <w:rsid w:val="00F63D72"/>
    <w:rsid w:val="00F6416E"/>
    <w:rsid w:val="00F6459B"/>
    <w:rsid w:val="00F649F1"/>
    <w:rsid w:val="00F64A2E"/>
    <w:rsid w:val="00F64DEA"/>
    <w:rsid w:val="00F654F9"/>
    <w:rsid w:val="00F665F7"/>
    <w:rsid w:val="00F70469"/>
    <w:rsid w:val="00F70C7C"/>
    <w:rsid w:val="00F72A2E"/>
    <w:rsid w:val="00F72A6B"/>
    <w:rsid w:val="00F72ED6"/>
    <w:rsid w:val="00F72FC8"/>
    <w:rsid w:val="00F73C18"/>
    <w:rsid w:val="00F73EE9"/>
    <w:rsid w:val="00F744FA"/>
    <w:rsid w:val="00F749E2"/>
    <w:rsid w:val="00F74D4D"/>
    <w:rsid w:val="00F75F59"/>
    <w:rsid w:val="00F765FE"/>
    <w:rsid w:val="00F77538"/>
    <w:rsid w:val="00F80001"/>
    <w:rsid w:val="00F80048"/>
    <w:rsid w:val="00F807E6"/>
    <w:rsid w:val="00F81D21"/>
    <w:rsid w:val="00F8237A"/>
    <w:rsid w:val="00F8366B"/>
    <w:rsid w:val="00F836D6"/>
    <w:rsid w:val="00F841DE"/>
    <w:rsid w:val="00F84E99"/>
    <w:rsid w:val="00F859C2"/>
    <w:rsid w:val="00F86819"/>
    <w:rsid w:val="00F86D06"/>
    <w:rsid w:val="00F8701B"/>
    <w:rsid w:val="00F87F19"/>
    <w:rsid w:val="00F91FA9"/>
    <w:rsid w:val="00F923AB"/>
    <w:rsid w:val="00F92535"/>
    <w:rsid w:val="00F9372B"/>
    <w:rsid w:val="00F93E71"/>
    <w:rsid w:val="00F95E08"/>
    <w:rsid w:val="00F95E5E"/>
    <w:rsid w:val="00F96F3C"/>
    <w:rsid w:val="00FA00EE"/>
    <w:rsid w:val="00FA0362"/>
    <w:rsid w:val="00FA1A58"/>
    <w:rsid w:val="00FA2720"/>
    <w:rsid w:val="00FA2B09"/>
    <w:rsid w:val="00FA4178"/>
    <w:rsid w:val="00FA46DA"/>
    <w:rsid w:val="00FA4BA2"/>
    <w:rsid w:val="00FA4FC4"/>
    <w:rsid w:val="00FA67AE"/>
    <w:rsid w:val="00FA6EF5"/>
    <w:rsid w:val="00FA6F71"/>
    <w:rsid w:val="00FA7493"/>
    <w:rsid w:val="00FA7711"/>
    <w:rsid w:val="00FA778C"/>
    <w:rsid w:val="00FB054F"/>
    <w:rsid w:val="00FB14DF"/>
    <w:rsid w:val="00FB14E9"/>
    <w:rsid w:val="00FB1676"/>
    <w:rsid w:val="00FB1C48"/>
    <w:rsid w:val="00FB30F3"/>
    <w:rsid w:val="00FB3EB5"/>
    <w:rsid w:val="00FB42C3"/>
    <w:rsid w:val="00FB52CB"/>
    <w:rsid w:val="00FB53E6"/>
    <w:rsid w:val="00FB552A"/>
    <w:rsid w:val="00FB731E"/>
    <w:rsid w:val="00FC05F4"/>
    <w:rsid w:val="00FC0F11"/>
    <w:rsid w:val="00FC115C"/>
    <w:rsid w:val="00FC1476"/>
    <w:rsid w:val="00FC1E4A"/>
    <w:rsid w:val="00FC2A43"/>
    <w:rsid w:val="00FC4B80"/>
    <w:rsid w:val="00FC5059"/>
    <w:rsid w:val="00FC5227"/>
    <w:rsid w:val="00FC5A2E"/>
    <w:rsid w:val="00FC5C29"/>
    <w:rsid w:val="00FC5D24"/>
    <w:rsid w:val="00FC637A"/>
    <w:rsid w:val="00FC767E"/>
    <w:rsid w:val="00FC7E94"/>
    <w:rsid w:val="00FD0E5F"/>
    <w:rsid w:val="00FD0EC0"/>
    <w:rsid w:val="00FD14D0"/>
    <w:rsid w:val="00FD35A7"/>
    <w:rsid w:val="00FD35D9"/>
    <w:rsid w:val="00FD3F29"/>
    <w:rsid w:val="00FD40F5"/>
    <w:rsid w:val="00FD4232"/>
    <w:rsid w:val="00FD4EBD"/>
    <w:rsid w:val="00FD5223"/>
    <w:rsid w:val="00FD59C5"/>
    <w:rsid w:val="00FD6576"/>
    <w:rsid w:val="00FE0DEE"/>
    <w:rsid w:val="00FE4C78"/>
    <w:rsid w:val="00FE58E8"/>
    <w:rsid w:val="00FE75CB"/>
    <w:rsid w:val="00FE78AD"/>
    <w:rsid w:val="00FF03BF"/>
    <w:rsid w:val="00FF08CB"/>
    <w:rsid w:val="00FF0EFA"/>
    <w:rsid w:val="00FF4BAE"/>
    <w:rsid w:val="00FF5B4A"/>
    <w:rsid w:val="00FF6230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F3FCB-D8F7-493A-BF47-3313551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3E"/>
    <w:pPr>
      <w:spacing w:after="0" w:line="240" w:lineRule="auto"/>
    </w:pPr>
  </w:style>
  <w:style w:type="table" w:styleId="a4">
    <w:name w:val="Table Grid"/>
    <w:basedOn w:val="a1"/>
    <w:uiPriority w:val="59"/>
    <w:rsid w:val="00556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0704"/>
  </w:style>
  <w:style w:type="paragraph" w:styleId="a7">
    <w:name w:val="footer"/>
    <w:basedOn w:val="a"/>
    <w:link w:val="a8"/>
    <w:uiPriority w:val="99"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704"/>
  </w:style>
  <w:style w:type="paragraph" w:styleId="a9">
    <w:name w:val="Balloon Text"/>
    <w:basedOn w:val="a"/>
    <w:link w:val="aa"/>
    <w:uiPriority w:val="99"/>
    <w:semiHidden/>
    <w:unhideWhenUsed/>
    <w:rsid w:val="00F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D464-23E0-4DFA-BD1B-E8A8D75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</cp:revision>
  <cp:lastPrinted>2001-12-31T21:32:00Z</cp:lastPrinted>
  <dcterms:created xsi:type="dcterms:W3CDTF">2014-06-10T05:18:00Z</dcterms:created>
  <dcterms:modified xsi:type="dcterms:W3CDTF">2022-01-19T03:16:00Z</dcterms:modified>
</cp:coreProperties>
</file>